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EA" w:rsidRDefault="00CA7AEA" w:rsidP="008347B7">
      <w:pPr>
        <w:jc w:val="center"/>
        <w:rPr>
          <w:b/>
          <w:sz w:val="28"/>
          <w:szCs w:val="28"/>
        </w:rPr>
      </w:pPr>
      <w:r w:rsidRPr="00D57052">
        <w:rPr>
          <w:b/>
          <w:sz w:val="28"/>
          <w:szCs w:val="28"/>
        </w:rPr>
        <w:t xml:space="preserve">ANKIETA </w:t>
      </w:r>
      <w:r w:rsidR="00D57052" w:rsidRPr="00D57052">
        <w:rPr>
          <w:b/>
          <w:sz w:val="28"/>
          <w:szCs w:val="28"/>
        </w:rPr>
        <w:t>Nr………..</w:t>
      </w:r>
    </w:p>
    <w:p w:rsidR="005935C7" w:rsidRPr="00AB2B4B" w:rsidRDefault="005935C7" w:rsidP="00AB2B4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/>
        </w:rPr>
      </w:pPr>
      <w:r w:rsidRPr="00AB2B4B">
        <w:rPr>
          <w:rFonts w:eastAsia="Times New Roman" w:cs="Times New Roman"/>
          <w:b/>
          <w:bCs/>
          <w:color w:val="000000"/>
          <w:lang w:eastAsia="pl-PL"/>
        </w:rPr>
        <w:t>dla potrzeb realizacji projektu:</w:t>
      </w:r>
      <w:r w:rsidR="003E5AF4" w:rsidRPr="00AB2B4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3107E9">
        <w:rPr>
          <w:rFonts w:eastAsia="Times New Roman" w:cs="Times New Roman"/>
          <w:b/>
          <w:bCs/>
          <w:color w:val="000000"/>
          <w:lang w:eastAsia="pl-PL"/>
        </w:rPr>
        <w:t>„</w:t>
      </w:r>
      <w:r w:rsidR="00CB199F">
        <w:rPr>
          <w:rFonts w:eastAsia="Times New Roman" w:cs="Times New Roman"/>
          <w:b/>
          <w:bCs/>
          <w:color w:val="000000"/>
          <w:lang w:eastAsia="pl-PL"/>
        </w:rPr>
        <w:t>Energia odnawialna w gminie Potok Górny</w:t>
      </w:r>
      <w:r w:rsidR="003107E9">
        <w:rPr>
          <w:rFonts w:eastAsia="Times New Roman" w:cs="Times New Roman"/>
          <w:b/>
          <w:bCs/>
          <w:color w:val="000000"/>
          <w:lang w:eastAsia="pl-PL"/>
        </w:rPr>
        <w:t>”</w:t>
      </w:r>
    </w:p>
    <w:p w:rsidR="00F34C99" w:rsidRDefault="00F34C99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:rsidR="005935C7" w:rsidRPr="00AB2B4B" w:rsidRDefault="00D87A69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 xml:space="preserve">Uprzejmie informujemy, że </w:t>
      </w:r>
      <w:r w:rsidR="00CB199F">
        <w:rPr>
          <w:rFonts w:eastAsia="Times New Roman" w:cs="Times New Roman"/>
          <w:bCs/>
          <w:color w:val="000000"/>
          <w:lang w:eastAsia="pl-PL"/>
        </w:rPr>
        <w:t>gmina Potok Górny</w:t>
      </w:r>
      <w:r w:rsidR="002A3281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875FC7" w:rsidRPr="00AB2B4B">
        <w:rPr>
          <w:rFonts w:eastAsia="Times New Roman" w:cs="Times New Roman"/>
          <w:bCs/>
          <w:color w:val="000000"/>
          <w:lang w:eastAsia="pl-PL"/>
        </w:rPr>
        <w:t>zamierza podjąć starania o pozyskanie środków na realizację działań z zakresu odnawialnych źródeł energii</w:t>
      </w:r>
      <w:r w:rsidR="00F34C99">
        <w:rPr>
          <w:rFonts w:eastAsia="Times New Roman" w:cs="Times New Roman"/>
          <w:bCs/>
          <w:color w:val="000000"/>
          <w:lang w:eastAsia="pl-PL"/>
        </w:rPr>
        <w:t>.</w:t>
      </w:r>
    </w:p>
    <w:p w:rsidR="00875FC7" w:rsidRPr="00AB2B4B" w:rsidRDefault="00875FC7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 xml:space="preserve">Wszystkich chętnych do wzięcia udziału w planowanym projekcie zapraszamy do wypełnienia poniższej ankiety. </w:t>
      </w:r>
    </w:p>
    <w:p w:rsidR="00875FC7" w:rsidRPr="00AB2B4B" w:rsidRDefault="00875FC7" w:rsidP="00AB2B4B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AB2B4B">
        <w:rPr>
          <w:rFonts w:eastAsia="Times New Roman" w:cs="Times New Roman"/>
          <w:bCs/>
          <w:color w:val="000000"/>
          <w:lang w:eastAsia="pl-PL"/>
        </w:rPr>
        <w:t>Uwaga: Złożenie ankiety nie gwarantuje realizacji inwestycji. Realizacja zależna jest wyłącznie w przyp</w:t>
      </w:r>
      <w:r w:rsidR="00AB2B4B" w:rsidRPr="00AB2B4B">
        <w:rPr>
          <w:rFonts w:eastAsia="Times New Roman" w:cs="Times New Roman"/>
          <w:bCs/>
          <w:color w:val="000000"/>
          <w:lang w:eastAsia="pl-PL"/>
        </w:rPr>
        <w:t>adku uzyskania środków unijnych.</w:t>
      </w:r>
    </w:p>
    <w:p w:rsidR="00AB2B4B" w:rsidRPr="00967A73" w:rsidRDefault="00AB2B4B" w:rsidP="00967A73">
      <w:pPr>
        <w:spacing w:after="0"/>
        <w:jc w:val="both"/>
        <w:rPr>
          <w:b/>
          <w:sz w:val="20"/>
          <w:szCs w:val="20"/>
        </w:rPr>
      </w:pPr>
    </w:p>
    <w:p w:rsidR="00AB2B4B" w:rsidRPr="00AB2B4B" w:rsidRDefault="00AB2B4B" w:rsidP="00AB2B4B">
      <w:pPr>
        <w:jc w:val="both"/>
        <w:rPr>
          <w:b/>
        </w:rPr>
      </w:pPr>
      <w:r w:rsidRPr="00AB2B4B">
        <w:rPr>
          <w:b/>
        </w:rPr>
        <w:t>Czy w przy</w:t>
      </w:r>
      <w:r w:rsidR="00DB63F9">
        <w:rPr>
          <w:b/>
        </w:rPr>
        <w:t xml:space="preserve">padku przystąpienia </w:t>
      </w:r>
      <w:r w:rsidR="00387FA4">
        <w:rPr>
          <w:b/>
        </w:rPr>
        <w:t xml:space="preserve">gminy </w:t>
      </w:r>
      <w:bookmarkStart w:id="0" w:name="_GoBack"/>
      <w:bookmarkEnd w:id="0"/>
      <w:r w:rsidR="00CB199F">
        <w:rPr>
          <w:b/>
        </w:rPr>
        <w:t>Potok Górny</w:t>
      </w:r>
      <w:r w:rsidR="003107E9">
        <w:rPr>
          <w:b/>
        </w:rPr>
        <w:t xml:space="preserve"> </w:t>
      </w:r>
      <w:r w:rsidRPr="00AB2B4B">
        <w:rPr>
          <w:b/>
        </w:rPr>
        <w:t>do realizacji projektu dotyczącego OZE (</w:t>
      </w:r>
      <w:proofErr w:type="spellStart"/>
      <w:r w:rsidRPr="00AB2B4B">
        <w:rPr>
          <w:b/>
        </w:rPr>
        <w:t>OZE-ODNAWIALNE</w:t>
      </w:r>
      <w:proofErr w:type="spellEnd"/>
      <w:r w:rsidRPr="00AB2B4B">
        <w:rPr>
          <w:b/>
        </w:rPr>
        <w:t xml:space="preserve"> ŹRÓDŁA ENERGII) jest Pan/Pani zainteresowany/a uczestnictwem w zadaniu dotyczącym </w:t>
      </w:r>
      <w:r w:rsidR="00D71D97">
        <w:rPr>
          <w:b/>
        </w:rPr>
        <w:t>instalacji (uwaga możliwość wyboru obu opcji):</w:t>
      </w:r>
    </w:p>
    <w:p w:rsidR="00AB2B4B" w:rsidRPr="00CD0006" w:rsidRDefault="00AB2B4B" w:rsidP="00AB2B4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D0006">
        <w:rPr>
          <w:b/>
          <w:sz w:val="28"/>
          <w:szCs w:val="28"/>
        </w:rPr>
        <w:t>Kolektory słoneczne.</w:t>
      </w:r>
    </w:p>
    <w:p w:rsidR="0029321B" w:rsidRPr="00CD0006" w:rsidRDefault="00AB2B4B" w:rsidP="0029321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D0006">
        <w:rPr>
          <w:b/>
          <w:sz w:val="28"/>
          <w:szCs w:val="28"/>
        </w:rPr>
        <w:t>Panele fotowoltaiczne.</w:t>
      </w:r>
    </w:p>
    <w:p w:rsidR="00B2208C" w:rsidRPr="00CD0006" w:rsidRDefault="00B2208C" w:rsidP="0029321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D0006">
        <w:rPr>
          <w:b/>
          <w:sz w:val="28"/>
          <w:szCs w:val="28"/>
        </w:rPr>
        <w:t>Piece na biomasę.</w:t>
      </w:r>
    </w:p>
    <w:p w:rsidR="00CA7AEA" w:rsidRPr="008347B7" w:rsidRDefault="00CA7AEA" w:rsidP="0026211F">
      <w:pPr>
        <w:jc w:val="both"/>
        <w:rPr>
          <w:b/>
        </w:rPr>
      </w:pPr>
      <w:r w:rsidRPr="008347B7">
        <w:rPr>
          <w:rFonts w:asciiTheme="majorHAnsi" w:hAnsiTheme="majorHAnsi"/>
          <w:b/>
        </w:rPr>
        <w:t>I</w:t>
      </w:r>
      <w:r w:rsidRPr="008347B7">
        <w:rPr>
          <w:b/>
        </w:rPr>
        <w:t>. DANE UCZESTNIKA PROJEKTU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31"/>
        <w:gridCol w:w="4879"/>
      </w:tblGrid>
      <w:tr w:rsidR="00F74191" w:rsidRPr="00F74191" w:rsidTr="002528E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zamieszkania:</w:t>
            </w:r>
          </w:p>
        </w:tc>
      </w:tr>
      <w:tr w:rsidR="00F74191" w:rsidRPr="00F74191" w:rsidTr="002528EC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E75250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E75250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4191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935C7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5935C7" w:rsidRPr="00F74191" w:rsidRDefault="005935C7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l.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5C7" w:rsidRPr="00F74191" w:rsidRDefault="005935C7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67A73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967A73" w:rsidRDefault="00967A7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  <w:r w:rsidRPr="00967A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7A73" w:rsidRPr="00F74191" w:rsidRDefault="00967A7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74191" w:rsidRPr="00F74191" w:rsidTr="009B428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F7F7F" w:themeFill="text1" w:themeFillTint="80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okalizacja inwestycji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  <w:tr w:rsidR="00F74191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74191" w:rsidRPr="00E75250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isko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191" w:rsidRPr="00E75250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F74191" w:rsidRPr="00F74191" w:rsidRDefault="00F74191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B4283" w:rsidRPr="00F74191" w:rsidTr="009B4283">
        <w:trPr>
          <w:trHeight w:val="567"/>
        </w:trPr>
        <w:tc>
          <w:tcPr>
            <w:tcW w:w="2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owość, kod pocztowy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B4283" w:rsidRPr="00F74191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lica, nr domu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B4283" w:rsidRPr="00E75250" w:rsidTr="009B4283">
        <w:trPr>
          <w:trHeight w:val="567"/>
        </w:trPr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działki</w:t>
            </w:r>
            <w:r w:rsidR="008347B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4283" w:rsidRPr="00E75250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9B4283" w:rsidRPr="00F74191" w:rsidRDefault="009B4283" w:rsidP="0026211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7419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D0006" w:rsidRDefault="00CD0006" w:rsidP="00CD0006">
      <w:pPr>
        <w:spacing w:line="240" w:lineRule="auto"/>
        <w:jc w:val="both"/>
        <w:rPr>
          <w:b/>
        </w:rPr>
      </w:pPr>
    </w:p>
    <w:p w:rsidR="00D406E5" w:rsidRDefault="00CA7AEA" w:rsidP="00CD0006">
      <w:pPr>
        <w:spacing w:line="240" w:lineRule="auto"/>
        <w:jc w:val="both"/>
        <w:rPr>
          <w:b/>
        </w:rPr>
      </w:pPr>
      <w:r w:rsidRPr="0026211F">
        <w:rPr>
          <w:b/>
        </w:rPr>
        <w:lastRenderedPageBreak/>
        <w:t>II.</w:t>
      </w:r>
      <w:r w:rsidRPr="0026211F">
        <w:t xml:space="preserve"> </w:t>
      </w:r>
      <w:r w:rsidRPr="0026211F">
        <w:rPr>
          <w:b/>
        </w:rPr>
        <w:t>DANE DOTYCZĄCE BUDYNKU I</w:t>
      </w:r>
      <w:r w:rsidR="00A952F1" w:rsidRPr="0026211F">
        <w:rPr>
          <w:b/>
        </w:rPr>
        <w:t xml:space="preserve"> MONTAŻU</w:t>
      </w:r>
      <w:r w:rsidR="00875FC7">
        <w:rPr>
          <w:b/>
        </w:rPr>
        <w:t xml:space="preserve"> INSTALACJI ODNAWIALNYCH ŹRÓDEŁ ENERGII</w:t>
      </w:r>
      <w:r w:rsidR="00A952F1" w:rsidRPr="0026211F">
        <w:rPr>
          <w:b/>
        </w:rPr>
        <w:t>:</w:t>
      </w:r>
    </w:p>
    <w:p w:rsidR="00AB2B4B" w:rsidRDefault="00AB2B4B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Czy w budynku występują instalacje OZE? Jeżeli tak prosimy podać zainstalowaną moc i roczną produkcję.</w:t>
      </w:r>
    </w:p>
    <w:p w:rsidR="00AB2B4B" w:rsidRPr="00AB2B4B" w:rsidRDefault="00AB2B4B" w:rsidP="00CD0006">
      <w:pPr>
        <w:pStyle w:val="Akapitzlist"/>
        <w:numPr>
          <w:ilvl w:val="0"/>
          <w:numId w:val="25"/>
        </w:numPr>
        <w:spacing w:line="240" w:lineRule="auto"/>
        <w:jc w:val="both"/>
      </w:pPr>
      <w:r w:rsidRPr="00AB2B4B">
        <w:t>Kolektory słoneczne.</w:t>
      </w:r>
    </w:p>
    <w:p w:rsidR="00AB2B4B" w:rsidRPr="00AB2B4B" w:rsidRDefault="00AB2B4B" w:rsidP="00CD0006">
      <w:pPr>
        <w:pStyle w:val="Akapitzlist"/>
        <w:numPr>
          <w:ilvl w:val="0"/>
          <w:numId w:val="25"/>
        </w:numPr>
        <w:spacing w:line="240" w:lineRule="auto"/>
        <w:jc w:val="both"/>
      </w:pPr>
      <w:r w:rsidRPr="00AB2B4B">
        <w:t>Panele fotowoltaiczne.</w:t>
      </w:r>
    </w:p>
    <w:p w:rsidR="00AB2B4B" w:rsidRDefault="00AB2B4B" w:rsidP="00CD0006">
      <w:pPr>
        <w:pStyle w:val="Akapitzlist"/>
        <w:numPr>
          <w:ilvl w:val="0"/>
          <w:numId w:val="25"/>
        </w:numPr>
        <w:spacing w:line="240" w:lineRule="auto"/>
        <w:jc w:val="both"/>
      </w:pPr>
      <w:r w:rsidRPr="00AB2B4B">
        <w:t>Pompa ciepła.</w:t>
      </w:r>
    </w:p>
    <w:p w:rsidR="00F34C99" w:rsidRDefault="00F34C99" w:rsidP="00CD0006">
      <w:pPr>
        <w:pStyle w:val="Akapitzlist"/>
        <w:numPr>
          <w:ilvl w:val="0"/>
          <w:numId w:val="25"/>
        </w:numPr>
        <w:spacing w:line="240" w:lineRule="auto"/>
        <w:jc w:val="both"/>
      </w:pPr>
      <w:r>
        <w:t>Nie występują.</w:t>
      </w:r>
    </w:p>
    <w:p w:rsidR="00AB2B4B" w:rsidRPr="00AB2B4B" w:rsidRDefault="00AB2B4B" w:rsidP="00CD0006">
      <w:pPr>
        <w:pStyle w:val="Akapitzlist"/>
        <w:numPr>
          <w:ilvl w:val="0"/>
          <w:numId w:val="25"/>
        </w:numPr>
        <w:spacing w:after="60" w:line="240" w:lineRule="auto"/>
        <w:jc w:val="both"/>
      </w:pPr>
      <w:r w:rsidRPr="00AB2B4B">
        <w:t>Inne/ jakie?:…………………………………………………………</w:t>
      </w:r>
    </w:p>
    <w:p w:rsidR="00AB2B4B" w:rsidRPr="00F34C99" w:rsidRDefault="00F34C99" w:rsidP="00CD0006">
      <w:pPr>
        <w:spacing w:after="60" w:line="240" w:lineRule="auto"/>
        <w:ind w:left="425"/>
        <w:jc w:val="both"/>
      </w:pPr>
      <w:r w:rsidRPr="00F34C99">
        <w:t>Moc instalacji [</w:t>
      </w:r>
      <w:proofErr w:type="spellStart"/>
      <w:r w:rsidRPr="00F34C99">
        <w:t>kW</w:t>
      </w:r>
      <w:proofErr w:type="spellEnd"/>
      <w:r w:rsidRPr="00F34C99">
        <w:t>]: ……………..</w:t>
      </w:r>
      <w:r w:rsidR="00B2208C">
        <w:t xml:space="preserve"> </w:t>
      </w:r>
    </w:p>
    <w:p w:rsidR="000E737E" w:rsidRDefault="000E737E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Tytuł prawny do nieruchomości:</w:t>
      </w:r>
    </w:p>
    <w:p w:rsidR="00A1371D" w:rsidRDefault="00A1371D" w:rsidP="00CD0006">
      <w:pPr>
        <w:pStyle w:val="Akapitzlist"/>
        <w:numPr>
          <w:ilvl w:val="0"/>
          <w:numId w:val="26"/>
        </w:numPr>
        <w:spacing w:line="240" w:lineRule="auto"/>
        <w:jc w:val="both"/>
      </w:pPr>
      <w:r>
        <w:t>Prawo w</w:t>
      </w:r>
      <w:r w:rsidR="000E737E" w:rsidRPr="00875FC7">
        <w:t>łas</w:t>
      </w:r>
      <w:r>
        <w:t>ności</w:t>
      </w:r>
    </w:p>
    <w:p w:rsidR="000E737E" w:rsidRPr="00875FC7" w:rsidRDefault="00A1371D" w:rsidP="00CD0006">
      <w:pPr>
        <w:pStyle w:val="Akapitzlist"/>
        <w:numPr>
          <w:ilvl w:val="0"/>
          <w:numId w:val="26"/>
        </w:numPr>
        <w:spacing w:line="240" w:lineRule="auto"/>
        <w:jc w:val="both"/>
      </w:pPr>
      <w:r>
        <w:t>Prawo użytkowania wieczystego</w:t>
      </w:r>
      <w:r w:rsidR="00875FC7">
        <w:t>.</w:t>
      </w:r>
    </w:p>
    <w:p w:rsidR="000E737E" w:rsidRDefault="00875FC7" w:rsidP="00CD0006">
      <w:pPr>
        <w:pStyle w:val="Akapitzlist"/>
        <w:numPr>
          <w:ilvl w:val="0"/>
          <w:numId w:val="26"/>
        </w:numPr>
        <w:spacing w:line="240" w:lineRule="auto"/>
        <w:jc w:val="both"/>
      </w:pPr>
      <w:r w:rsidRPr="00875FC7">
        <w:t>U</w:t>
      </w:r>
      <w:r w:rsidR="00A1371D">
        <w:t>żytkowanie.</w:t>
      </w:r>
    </w:p>
    <w:p w:rsidR="00A1371D" w:rsidRDefault="00A1371D" w:rsidP="00CD0006">
      <w:pPr>
        <w:pStyle w:val="Akapitzlist"/>
        <w:numPr>
          <w:ilvl w:val="0"/>
          <w:numId w:val="26"/>
        </w:numPr>
        <w:spacing w:line="240" w:lineRule="auto"/>
        <w:jc w:val="both"/>
      </w:pPr>
      <w:r>
        <w:t>Dzierżawa.</w:t>
      </w:r>
    </w:p>
    <w:p w:rsidR="00A1371D" w:rsidRDefault="00A1371D" w:rsidP="00CD0006">
      <w:pPr>
        <w:pStyle w:val="Akapitzlist"/>
        <w:numPr>
          <w:ilvl w:val="0"/>
          <w:numId w:val="26"/>
        </w:numPr>
        <w:spacing w:line="240" w:lineRule="auto"/>
        <w:jc w:val="both"/>
      </w:pPr>
      <w:r>
        <w:t>Najem.</w:t>
      </w:r>
    </w:p>
    <w:p w:rsidR="00A1371D" w:rsidRPr="00875FC7" w:rsidRDefault="00A1371D" w:rsidP="00CD0006">
      <w:pPr>
        <w:pStyle w:val="Akapitzlist"/>
        <w:numPr>
          <w:ilvl w:val="0"/>
          <w:numId w:val="26"/>
        </w:numPr>
        <w:spacing w:line="240" w:lineRule="auto"/>
        <w:jc w:val="both"/>
      </w:pPr>
      <w:r>
        <w:t>Samoistne posiadanie.</w:t>
      </w:r>
    </w:p>
    <w:p w:rsidR="000E737E" w:rsidRDefault="00875FC7" w:rsidP="00CD0006">
      <w:pPr>
        <w:pStyle w:val="Akapitzlist"/>
        <w:numPr>
          <w:ilvl w:val="0"/>
          <w:numId w:val="26"/>
        </w:numPr>
        <w:spacing w:line="240" w:lineRule="auto"/>
        <w:jc w:val="both"/>
      </w:pPr>
      <w:r w:rsidRPr="00875FC7">
        <w:t>Inne formy prawne/ jakie?:…………………………………………………………</w:t>
      </w:r>
    </w:p>
    <w:p w:rsidR="00FB16F5" w:rsidRPr="0026211F" w:rsidRDefault="00CA7AEA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26211F">
        <w:rPr>
          <w:b/>
        </w:rPr>
        <w:t xml:space="preserve">Rodzaj budynku: </w:t>
      </w:r>
    </w:p>
    <w:p w:rsidR="00FB16F5" w:rsidRPr="0026211F" w:rsidRDefault="009B4283" w:rsidP="00CD0006">
      <w:pPr>
        <w:pStyle w:val="Akapitzlist"/>
        <w:numPr>
          <w:ilvl w:val="0"/>
          <w:numId w:val="23"/>
        </w:numPr>
        <w:spacing w:line="240" w:lineRule="auto"/>
        <w:jc w:val="both"/>
      </w:pPr>
      <w:r w:rsidRPr="0026211F">
        <w:t>W</w:t>
      </w:r>
      <w:r w:rsidR="00FB16F5" w:rsidRPr="0026211F">
        <w:t>olnostojący</w:t>
      </w:r>
    </w:p>
    <w:p w:rsidR="00FB16F5" w:rsidRPr="0026211F" w:rsidRDefault="00FB32E6" w:rsidP="00CD0006">
      <w:pPr>
        <w:pStyle w:val="Akapitzlist"/>
        <w:numPr>
          <w:ilvl w:val="0"/>
          <w:numId w:val="23"/>
        </w:numPr>
        <w:spacing w:line="240" w:lineRule="auto"/>
        <w:jc w:val="both"/>
      </w:pPr>
      <w:r w:rsidRPr="0026211F">
        <w:t>B</w:t>
      </w:r>
      <w:r w:rsidR="00CA7AEA" w:rsidRPr="0026211F">
        <w:t>liźn</w:t>
      </w:r>
      <w:r w:rsidR="00FB16F5" w:rsidRPr="0026211F">
        <w:t>iak</w:t>
      </w:r>
      <w:r w:rsidRPr="0026211F">
        <w:t>.</w:t>
      </w:r>
    </w:p>
    <w:p w:rsidR="00501E2B" w:rsidRDefault="00FB32E6" w:rsidP="00CD0006">
      <w:pPr>
        <w:pStyle w:val="Akapitzlist"/>
        <w:numPr>
          <w:ilvl w:val="0"/>
          <w:numId w:val="23"/>
        </w:numPr>
        <w:spacing w:line="240" w:lineRule="auto"/>
        <w:jc w:val="both"/>
      </w:pPr>
      <w:r w:rsidRPr="0026211F">
        <w:t>S</w:t>
      </w:r>
      <w:r w:rsidR="00FB16F5" w:rsidRPr="0026211F">
        <w:t>zeregowiec, wielorodzinny</w:t>
      </w:r>
      <w:r w:rsidRPr="0026211F">
        <w:t>.</w:t>
      </w:r>
      <w:r w:rsidR="00A952F1" w:rsidRPr="0026211F">
        <w:t xml:space="preserve"> </w:t>
      </w:r>
    </w:p>
    <w:p w:rsidR="00501E2B" w:rsidRPr="00501E2B" w:rsidRDefault="00501E2B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501E2B">
        <w:rPr>
          <w:b/>
        </w:rPr>
        <w:t>Powierzchnia budynku (w przypadku budynku wielorodzinnego proszę podać powierzchnią lokalu):</w:t>
      </w:r>
    </w:p>
    <w:p w:rsidR="00501E2B" w:rsidRPr="006F56C6" w:rsidRDefault="00501E2B" w:rsidP="00CD0006">
      <w:pPr>
        <w:pStyle w:val="Akapitzlist"/>
        <w:numPr>
          <w:ilvl w:val="0"/>
          <w:numId w:val="3"/>
        </w:numPr>
        <w:spacing w:line="240" w:lineRule="auto"/>
      </w:pPr>
      <w:r w:rsidRPr="00501E2B">
        <w:t>……………</w:t>
      </w:r>
      <w:r>
        <w:t xml:space="preserve"> m</w:t>
      </w:r>
      <w:r w:rsidRPr="00501E2B">
        <w:rPr>
          <w:vertAlign w:val="superscript"/>
        </w:rPr>
        <w:t>2</w:t>
      </w:r>
    </w:p>
    <w:p w:rsidR="006F56C6" w:rsidRPr="006F56C6" w:rsidRDefault="006F56C6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6F56C6">
        <w:rPr>
          <w:b/>
        </w:rPr>
        <w:t>Powierzchnia ogrzewana budynku</w:t>
      </w:r>
      <w:r>
        <w:rPr>
          <w:b/>
        </w:rPr>
        <w:t xml:space="preserve"> </w:t>
      </w:r>
      <w:r w:rsidRPr="006F56C6">
        <w:rPr>
          <w:b/>
        </w:rPr>
        <w:t>(w przypadku budynku wielorodzinnego proszę podać powierzchnią lokalu):</w:t>
      </w:r>
    </w:p>
    <w:p w:rsidR="00575231" w:rsidRPr="006F56C6" w:rsidRDefault="006F56C6" w:rsidP="00CD0006">
      <w:pPr>
        <w:pStyle w:val="Akapitzlist"/>
        <w:numPr>
          <w:ilvl w:val="0"/>
          <w:numId w:val="31"/>
        </w:numPr>
        <w:spacing w:line="240" w:lineRule="auto"/>
      </w:pPr>
      <w:r w:rsidRPr="006F56C6">
        <w:t>…………… m</w:t>
      </w:r>
      <w:r w:rsidRPr="006F56C6">
        <w:rPr>
          <w:vertAlign w:val="superscript"/>
        </w:rPr>
        <w:t>2</w:t>
      </w:r>
    </w:p>
    <w:p w:rsidR="00A952F1" w:rsidRPr="0026211F" w:rsidRDefault="00A952F1" w:rsidP="00CD0006">
      <w:pPr>
        <w:pStyle w:val="Akapitzlist"/>
        <w:numPr>
          <w:ilvl w:val="0"/>
          <w:numId w:val="1"/>
        </w:numPr>
        <w:spacing w:line="240" w:lineRule="auto"/>
        <w:jc w:val="both"/>
      </w:pPr>
      <w:r w:rsidRPr="006F56C6">
        <w:rPr>
          <w:b/>
        </w:rPr>
        <w:t>Liczba kondygnacji nadziemnych:</w:t>
      </w:r>
      <w:r w:rsidRPr="0026211F">
        <w:t xml:space="preserve"> </w:t>
      </w:r>
    </w:p>
    <w:p w:rsidR="00F22845" w:rsidRDefault="00A952F1" w:rsidP="00CD0006">
      <w:pPr>
        <w:pStyle w:val="Akapitzlist"/>
        <w:numPr>
          <w:ilvl w:val="0"/>
          <w:numId w:val="4"/>
        </w:numPr>
        <w:spacing w:line="240" w:lineRule="auto"/>
        <w:jc w:val="both"/>
      </w:pPr>
      <w:r w:rsidRPr="0026211F">
        <w:t>……………</w:t>
      </w:r>
    </w:p>
    <w:p w:rsidR="00C67DAA" w:rsidRPr="0026211F" w:rsidRDefault="00C67DAA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26211F">
        <w:rPr>
          <w:b/>
        </w:rPr>
        <w:t>Zacienienie dachu budynku:</w:t>
      </w:r>
    </w:p>
    <w:p w:rsidR="00501E2B" w:rsidRDefault="00501E2B" w:rsidP="00CD0006">
      <w:pPr>
        <w:pStyle w:val="Akapitzlist"/>
        <w:numPr>
          <w:ilvl w:val="0"/>
          <w:numId w:val="5"/>
        </w:numPr>
        <w:spacing w:line="240" w:lineRule="auto"/>
      </w:pPr>
      <w:r w:rsidRPr="00501E2B">
        <w:t>Występuje (wysokie zadrzewienie, przesłonięcie innym budynkiem, itp.).</w:t>
      </w:r>
    </w:p>
    <w:p w:rsidR="00CA7AEA" w:rsidRPr="0026211F" w:rsidRDefault="00D406E5" w:rsidP="00CD0006">
      <w:pPr>
        <w:pStyle w:val="Akapitzlist"/>
        <w:numPr>
          <w:ilvl w:val="0"/>
          <w:numId w:val="5"/>
        </w:numPr>
        <w:spacing w:line="240" w:lineRule="auto"/>
        <w:jc w:val="both"/>
      </w:pPr>
      <w:r>
        <w:t>N</w:t>
      </w:r>
      <w:r w:rsidR="00CA7AEA" w:rsidRPr="0026211F">
        <w:t>ie występuje</w:t>
      </w:r>
      <w:r w:rsidR="00D53595">
        <w:t>.</w:t>
      </w:r>
    </w:p>
    <w:p w:rsidR="00501E2B" w:rsidRDefault="00501E2B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Zacienienie budynku:</w:t>
      </w:r>
    </w:p>
    <w:p w:rsidR="00501E2B" w:rsidRPr="00501E2B" w:rsidRDefault="00501E2B" w:rsidP="00CD0006">
      <w:pPr>
        <w:pStyle w:val="Akapitzlist"/>
        <w:numPr>
          <w:ilvl w:val="0"/>
          <w:numId w:val="6"/>
        </w:numPr>
        <w:spacing w:line="240" w:lineRule="auto"/>
        <w:jc w:val="both"/>
      </w:pPr>
      <w:r w:rsidRPr="00501E2B">
        <w:t>Całkowite zacienienie od strony południowej.</w:t>
      </w:r>
    </w:p>
    <w:p w:rsidR="00501E2B" w:rsidRDefault="00501E2B" w:rsidP="00CD0006">
      <w:pPr>
        <w:pStyle w:val="Akapitzlist"/>
        <w:numPr>
          <w:ilvl w:val="0"/>
          <w:numId w:val="6"/>
        </w:numPr>
        <w:spacing w:line="240" w:lineRule="auto"/>
        <w:jc w:val="both"/>
      </w:pPr>
      <w:r w:rsidRPr="00501E2B">
        <w:t>Nie występuje.</w:t>
      </w:r>
    </w:p>
    <w:p w:rsidR="001B4140" w:rsidRPr="0029321B" w:rsidRDefault="0029321B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Nachylenie dachu</w:t>
      </w:r>
      <w:r w:rsidR="001B4140" w:rsidRPr="0026211F">
        <w:rPr>
          <w:b/>
        </w:rPr>
        <w:t>:</w:t>
      </w:r>
    </w:p>
    <w:p w:rsidR="001B4140" w:rsidRPr="0026211F" w:rsidRDefault="00FC318A" w:rsidP="00CD0006">
      <w:pPr>
        <w:pStyle w:val="Akapitzlist"/>
        <w:numPr>
          <w:ilvl w:val="0"/>
          <w:numId w:val="7"/>
        </w:numPr>
        <w:spacing w:line="240" w:lineRule="auto"/>
        <w:jc w:val="both"/>
      </w:pPr>
      <w:r w:rsidRPr="0026211F">
        <w:t>N</w:t>
      </w:r>
      <w:r w:rsidR="0029321B">
        <w:t>achylenie do 10 stopni</w:t>
      </w:r>
      <w:r w:rsidR="001B4140" w:rsidRPr="0026211F">
        <w:t>.</w:t>
      </w:r>
    </w:p>
    <w:p w:rsidR="001B4140" w:rsidRPr="0026211F" w:rsidRDefault="0029321B" w:rsidP="00CD0006">
      <w:pPr>
        <w:pStyle w:val="Akapitzlist"/>
        <w:numPr>
          <w:ilvl w:val="0"/>
          <w:numId w:val="7"/>
        </w:numPr>
        <w:spacing w:line="240" w:lineRule="auto"/>
        <w:jc w:val="both"/>
      </w:pPr>
      <w:r>
        <w:t>Nachylenie 11-30 stopni</w:t>
      </w:r>
      <w:r w:rsidR="001B4140" w:rsidRPr="0026211F">
        <w:t>.</w:t>
      </w:r>
    </w:p>
    <w:p w:rsidR="001B4140" w:rsidRPr="0026211F" w:rsidRDefault="0029321B" w:rsidP="00CD0006">
      <w:pPr>
        <w:pStyle w:val="Akapitzlist"/>
        <w:numPr>
          <w:ilvl w:val="0"/>
          <w:numId w:val="7"/>
        </w:numPr>
        <w:spacing w:line="240" w:lineRule="auto"/>
        <w:jc w:val="both"/>
      </w:pPr>
      <w:r>
        <w:t>Nachylenie 31-40 stopni</w:t>
      </w:r>
      <w:r w:rsidRPr="0026211F">
        <w:t>.</w:t>
      </w:r>
    </w:p>
    <w:p w:rsidR="0029321B" w:rsidRPr="0026211F" w:rsidRDefault="0029321B" w:rsidP="00CD0006">
      <w:pPr>
        <w:pStyle w:val="Akapitzlist"/>
        <w:numPr>
          <w:ilvl w:val="0"/>
          <w:numId w:val="7"/>
        </w:numPr>
        <w:spacing w:line="240" w:lineRule="auto"/>
        <w:jc w:val="both"/>
      </w:pPr>
      <w:r>
        <w:t>Nachylenie 41-45 stopni</w:t>
      </w:r>
      <w:r w:rsidRPr="0026211F">
        <w:t>.</w:t>
      </w:r>
    </w:p>
    <w:p w:rsidR="003A3562" w:rsidRPr="0026211F" w:rsidRDefault="0029321B" w:rsidP="00CD0006">
      <w:pPr>
        <w:pStyle w:val="Akapitzlist"/>
        <w:numPr>
          <w:ilvl w:val="0"/>
          <w:numId w:val="7"/>
        </w:numPr>
        <w:spacing w:line="240" w:lineRule="auto"/>
        <w:jc w:val="both"/>
      </w:pPr>
      <w:r>
        <w:t>Nachylenie powyżej 46 stopni</w:t>
      </w:r>
      <w:r w:rsidRPr="0026211F">
        <w:t>.</w:t>
      </w:r>
    </w:p>
    <w:p w:rsidR="001B4140" w:rsidRPr="0026211F" w:rsidRDefault="00FB16F5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26211F">
        <w:rPr>
          <w:b/>
        </w:rPr>
        <w:t xml:space="preserve">Pokrycie dachu: </w:t>
      </w:r>
    </w:p>
    <w:p w:rsidR="00FB16F5" w:rsidRPr="0026211F" w:rsidRDefault="00FC318A" w:rsidP="00CD0006">
      <w:pPr>
        <w:pStyle w:val="Akapitzlist"/>
        <w:numPr>
          <w:ilvl w:val="0"/>
          <w:numId w:val="8"/>
        </w:numPr>
        <w:spacing w:line="240" w:lineRule="auto"/>
        <w:jc w:val="both"/>
      </w:pPr>
      <w:r w:rsidRPr="0026211F">
        <w:t>Blacha (</w:t>
      </w:r>
      <w:proofErr w:type="spellStart"/>
      <w:r w:rsidRPr="0026211F">
        <w:t>blachodachówka</w:t>
      </w:r>
      <w:proofErr w:type="spellEnd"/>
      <w:r w:rsidRPr="0026211F">
        <w:t>)</w:t>
      </w:r>
      <w:r w:rsidR="00D57052" w:rsidRPr="0026211F">
        <w:t>.</w:t>
      </w:r>
    </w:p>
    <w:p w:rsidR="001B4140" w:rsidRPr="0026211F" w:rsidRDefault="00FC318A" w:rsidP="00CD0006">
      <w:pPr>
        <w:pStyle w:val="Akapitzlist"/>
        <w:numPr>
          <w:ilvl w:val="0"/>
          <w:numId w:val="8"/>
        </w:numPr>
        <w:spacing w:line="240" w:lineRule="auto"/>
        <w:jc w:val="both"/>
      </w:pPr>
      <w:r w:rsidRPr="0026211F">
        <w:t>D</w:t>
      </w:r>
      <w:r w:rsidR="00FB16F5" w:rsidRPr="0026211F">
        <w:t>achówka ceramiczna</w:t>
      </w:r>
      <w:r w:rsidR="00D57052" w:rsidRPr="0026211F">
        <w:t>.</w:t>
      </w:r>
    </w:p>
    <w:p w:rsidR="001B4140" w:rsidRPr="0026211F" w:rsidRDefault="00FC318A" w:rsidP="00CD0006">
      <w:pPr>
        <w:pStyle w:val="Akapitzlist"/>
        <w:numPr>
          <w:ilvl w:val="0"/>
          <w:numId w:val="8"/>
        </w:numPr>
        <w:spacing w:line="240" w:lineRule="auto"/>
        <w:jc w:val="both"/>
      </w:pPr>
      <w:r w:rsidRPr="0026211F">
        <w:t>D</w:t>
      </w:r>
      <w:r w:rsidR="00FB16F5" w:rsidRPr="0026211F">
        <w:t>achówka betonowa</w:t>
      </w:r>
      <w:r w:rsidR="00D57052" w:rsidRPr="0026211F">
        <w:t>.</w:t>
      </w:r>
    </w:p>
    <w:p w:rsidR="001B4140" w:rsidRPr="0026211F" w:rsidRDefault="00FC318A" w:rsidP="00CD0006">
      <w:pPr>
        <w:pStyle w:val="Akapitzlist"/>
        <w:numPr>
          <w:ilvl w:val="0"/>
          <w:numId w:val="8"/>
        </w:numPr>
        <w:spacing w:line="240" w:lineRule="auto"/>
        <w:jc w:val="both"/>
      </w:pPr>
      <w:r w:rsidRPr="0026211F">
        <w:t>P</w:t>
      </w:r>
      <w:r w:rsidR="00FB16F5" w:rsidRPr="0026211F">
        <w:t>apa</w:t>
      </w:r>
      <w:r w:rsidR="00D57052" w:rsidRPr="0026211F">
        <w:t>.</w:t>
      </w:r>
    </w:p>
    <w:p w:rsidR="00FB16F5" w:rsidRPr="0026211F" w:rsidRDefault="00FC318A" w:rsidP="00CD0006">
      <w:pPr>
        <w:pStyle w:val="Akapitzlist"/>
        <w:numPr>
          <w:ilvl w:val="0"/>
          <w:numId w:val="8"/>
        </w:numPr>
        <w:spacing w:line="240" w:lineRule="auto"/>
        <w:jc w:val="both"/>
      </w:pPr>
      <w:r w:rsidRPr="0026211F">
        <w:t>G</w:t>
      </w:r>
      <w:r w:rsidR="00FB16F5" w:rsidRPr="0026211F">
        <w:t>ont bitumiczny</w:t>
      </w:r>
      <w:r w:rsidR="00D57052" w:rsidRPr="0026211F">
        <w:t>.</w:t>
      </w:r>
    </w:p>
    <w:p w:rsidR="00DD5BC9" w:rsidRPr="0026211F" w:rsidRDefault="00DD5BC9" w:rsidP="00CD0006">
      <w:pPr>
        <w:pStyle w:val="Akapitzlist"/>
        <w:numPr>
          <w:ilvl w:val="0"/>
          <w:numId w:val="8"/>
        </w:numPr>
        <w:spacing w:line="240" w:lineRule="auto"/>
        <w:jc w:val="both"/>
      </w:pPr>
      <w:r w:rsidRPr="0026211F">
        <w:t>Eternit</w:t>
      </w:r>
      <w:r w:rsidR="00D57052" w:rsidRPr="0026211F">
        <w:t>.</w:t>
      </w:r>
    </w:p>
    <w:p w:rsidR="00501E2B" w:rsidRPr="0026211F" w:rsidRDefault="00DD5BC9" w:rsidP="00CD0006">
      <w:pPr>
        <w:pStyle w:val="Akapitzlist"/>
        <w:numPr>
          <w:ilvl w:val="0"/>
          <w:numId w:val="8"/>
        </w:numPr>
        <w:spacing w:line="240" w:lineRule="auto"/>
        <w:jc w:val="both"/>
      </w:pPr>
      <w:r w:rsidRPr="0026211F">
        <w:t>Inne</w:t>
      </w:r>
      <w:r w:rsidR="008347B7">
        <w:t>/ jakie?</w:t>
      </w:r>
      <w:r w:rsidR="00FB32E6" w:rsidRPr="0026211F">
        <w:t>:</w:t>
      </w:r>
      <w:r w:rsidR="003B1D18" w:rsidRPr="0026211F">
        <w:t>…………………………………………………………</w:t>
      </w:r>
    </w:p>
    <w:p w:rsidR="00CD0006" w:rsidRDefault="00CD0006" w:rsidP="00CD0006">
      <w:pPr>
        <w:pStyle w:val="Akapitzlist"/>
        <w:spacing w:line="240" w:lineRule="auto"/>
        <w:ind w:left="360"/>
        <w:jc w:val="both"/>
        <w:rPr>
          <w:b/>
        </w:rPr>
      </w:pPr>
    </w:p>
    <w:p w:rsidR="00FB16F5" w:rsidRPr="00CD0006" w:rsidRDefault="00FB16F5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CD0006">
        <w:rPr>
          <w:b/>
        </w:rPr>
        <w:lastRenderedPageBreak/>
        <w:t>Kierunki, w kt</w:t>
      </w:r>
      <w:r w:rsidR="00543795" w:rsidRPr="00CD0006">
        <w:rPr>
          <w:b/>
        </w:rPr>
        <w:t>ó</w:t>
      </w:r>
      <w:r w:rsidR="003A3562" w:rsidRPr="00CD0006">
        <w:rPr>
          <w:b/>
        </w:rPr>
        <w:t xml:space="preserve">re zwrócone są połacie dachu: </w:t>
      </w:r>
    </w:p>
    <w:p w:rsidR="00543795" w:rsidRPr="0026211F" w:rsidRDefault="00FC318A" w:rsidP="00CD0006">
      <w:pPr>
        <w:pStyle w:val="Akapitzlist"/>
        <w:numPr>
          <w:ilvl w:val="0"/>
          <w:numId w:val="9"/>
        </w:numPr>
        <w:spacing w:line="240" w:lineRule="auto"/>
        <w:jc w:val="both"/>
      </w:pPr>
      <w:r w:rsidRPr="0026211F">
        <w:t>P</w:t>
      </w:r>
      <w:r w:rsidR="00FB16F5" w:rsidRPr="0026211F">
        <w:t>ołudniowy</w:t>
      </w:r>
      <w:r w:rsidR="00D57052" w:rsidRPr="0026211F">
        <w:t>.</w:t>
      </w:r>
    </w:p>
    <w:p w:rsidR="00543795" w:rsidRPr="0026211F" w:rsidRDefault="00FC318A" w:rsidP="00CD0006">
      <w:pPr>
        <w:pStyle w:val="Akapitzlist"/>
        <w:numPr>
          <w:ilvl w:val="0"/>
          <w:numId w:val="9"/>
        </w:numPr>
        <w:spacing w:line="240" w:lineRule="auto"/>
        <w:jc w:val="both"/>
      </w:pPr>
      <w:r w:rsidRPr="0026211F">
        <w:t>P</w:t>
      </w:r>
      <w:r w:rsidR="00FB16F5" w:rsidRPr="0026211F">
        <w:t>ółnocny</w:t>
      </w:r>
      <w:r w:rsidR="00D57052" w:rsidRPr="0026211F">
        <w:t>.</w:t>
      </w:r>
      <w:r w:rsidR="00FB16F5" w:rsidRPr="0026211F">
        <w:t xml:space="preserve"> </w:t>
      </w:r>
    </w:p>
    <w:p w:rsidR="00543795" w:rsidRPr="0026211F" w:rsidRDefault="00FC318A" w:rsidP="00CD0006">
      <w:pPr>
        <w:pStyle w:val="Akapitzlist"/>
        <w:numPr>
          <w:ilvl w:val="0"/>
          <w:numId w:val="9"/>
        </w:numPr>
        <w:spacing w:line="240" w:lineRule="auto"/>
        <w:jc w:val="both"/>
      </w:pPr>
      <w:r w:rsidRPr="0026211F">
        <w:t>W</w:t>
      </w:r>
      <w:r w:rsidR="00FB16F5" w:rsidRPr="0026211F">
        <w:t>schodni</w:t>
      </w:r>
      <w:r w:rsidR="00D57052" w:rsidRPr="0026211F">
        <w:t>.</w:t>
      </w:r>
      <w:r w:rsidR="00FB16F5" w:rsidRPr="0026211F">
        <w:t xml:space="preserve"> </w:t>
      </w:r>
    </w:p>
    <w:p w:rsidR="006F56C6" w:rsidRDefault="00FC318A" w:rsidP="00CD0006">
      <w:pPr>
        <w:pStyle w:val="Akapitzlist"/>
        <w:numPr>
          <w:ilvl w:val="0"/>
          <w:numId w:val="9"/>
        </w:numPr>
        <w:spacing w:line="240" w:lineRule="auto"/>
        <w:jc w:val="both"/>
      </w:pPr>
      <w:r w:rsidRPr="0026211F">
        <w:t>Z</w:t>
      </w:r>
      <w:r w:rsidR="00FB16F5" w:rsidRPr="0026211F">
        <w:t>achodni</w:t>
      </w:r>
      <w:r w:rsidR="00D57052" w:rsidRPr="0026211F">
        <w:t>.</w:t>
      </w:r>
    </w:p>
    <w:p w:rsidR="00345771" w:rsidRDefault="00345771" w:rsidP="00CD0006">
      <w:pPr>
        <w:pStyle w:val="Akapitzlist"/>
        <w:numPr>
          <w:ilvl w:val="0"/>
          <w:numId w:val="9"/>
        </w:numPr>
        <w:spacing w:line="240" w:lineRule="auto"/>
        <w:jc w:val="both"/>
      </w:pPr>
      <w:r>
        <w:t>inne .............................................................................</w:t>
      </w:r>
    </w:p>
    <w:p w:rsidR="006F56C6" w:rsidRPr="00F34C99" w:rsidRDefault="006F56C6" w:rsidP="00CD0006">
      <w:pPr>
        <w:pStyle w:val="Akapitzlist"/>
        <w:numPr>
          <w:ilvl w:val="0"/>
          <w:numId w:val="1"/>
        </w:numPr>
        <w:spacing w:line="240" w:lineRule="auto"/>
        <w:jc w:val="both"/>
      </w:pPr>
      <w:r w:rsidRPr="00F34C99">
        <w:t>Powierzchnia południowej ekspozycji dachu dla instalacji wykorzystującej energię słoneczną: ………………………….. m</w:t>
      </w:r>
      <w:r w:rsidRPr="00F34C99">
        <w:rPr>
          <w:vertAlign w:val="superscript"/>
        </w:rPr>
        <w:t>2</w:t>
      </w:r>
    </w:p>
    <w:p w:rsidR="00A95496" w:rsidRPr="00A95496" w:rsidRDefault="00B340EA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B340EA">
        <w:rPr>
          <w:b/>
        </w:rPr>
        <w:t xml:space="preserve">Czy posiadacie Państwo instalację </w:t>
      </w:r>
      <w:proofErr w:type="spellStart"/>
      <w:r w:rsidRPr="00B340EA">
        <w:rPr>
          <w:b/>
        </w:rPr>
        <w:t>c.w.u</w:t>
      </w:r>
      <w:proofErr w:type="spellEnd"/>
      <w:r w:rsidRPr="00B340EA">
        <w:rPr>
          <w:b/>
        </w:rPr>
        <w:t>.?</w:t>
      </w:r>
    </w:p>
    <w:p w:rsidR="00B340EA" w:rsidRPr="00B340EA" w:rsidRDefault="00B340EA" w:rsidP="00CD0006">
      <w:pPr>
        <w:pStyle w:val="Akapitzlist"/>
        <w:numPr>
          <w:ilvl w:val="0"/>
          <w:numId w:val="10"/>
        </w:numPr>
        <w:spacing w:line="240" w:lineRule="auto"/>
        <w:jc w:val="both"/>
      </w:pPr>
      <w:r w:rsidRPr="00B340EA">
        <w:t>Tak</w:t>
      </w:r>
      <w:r w:rsidR="00D53595">
        <w:t>.</w:t>
      </w:r>
    </w:p>
    <w:p w:rsidR="00B340EA" w:rsidRPr="00B340EA" w:rsidRDefault="00B340EA" w:rsidP="00CD0006">
      <w:pPr>
        <w:pStyle w:val="Akapitzlist"/>
        <w:numPr>
          <w:ilvl w:val="0"/>
          <w:numId w:val="10"/>
        </w:numPr>
        <w:spacing w:line="240" w:lineRule="auto"/>
        <w:jc w:val="both"/>
      </w:pPr>
      <w:r w:rsidRPr="00B340EA">
        <w:t>Nie</w:t>
      </w:r>
      <w:r w:rsidR="00D53595">
        <w:t>.</w:t>
      </w:r>
      <w:r w:rsidRPr="00B340EA">
        <w:t xml:space="preserve"> </w:t>
      </w:r>
    </w:p>
    <w:p w:rsidR="00A95496" w:rsidRDefault="00A95496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A95496">
        <w:rPr>
          <w:b/>
        </w:rPr>
        <w:t xml:space="preserve">Jaki system łączników (rur) zastosowany jest w Państwa instalacji przygotowującej </w:t>
      </w:r>
      <w:proofErr w:type="spellStart"/>
      <w:r w:rsidRPr="00A95496">
        <w:rPr>
          <w:b/>
        </w:rPr>
        <w:t>c.w.u</w:t>
      </w:r>
      <w:proofErr w:type="spellEnd"/>
      <w:r>
        <w:rPr>
          <w:b/>
        </w:rPr>
        <w:t>.</w:t>
      </w:r>
      <w:r w:rsidRPr="00A95496">
        <w:rPr>
          <w:b/>
        </w:rPr>
        <w:t xml:space="preserve">? </w:t>
      </w:r>
    </w:p>
    <w:p w:rsidR="00A95496" w:rsidRPr="00A95496" w:rsidRDefault="00A95496" w:rsidP="00CD0006">
      <w:pPr>
        <w:pStyle w:val="Akapitzlist"/>
        <w:numPr>
          <w:ilvl w:val="0"/>
          <w:numId w:val="21"/>
        </w:numPr>
        <w:spacing w:line="240" w:lineRule="auto"/>
        <w:jc w:val="both"/>
      </w:pPr>
      <w:r w:rsidRPr="00A95496">
        <w:t>Stalowe.</w:t>
      </w:r>
    </w:p>
    <w:p w:rsidR="00A95496" w:rsidRPr="00A95496" w:rsidRDefault="00A95496" w:rsidP="00CD0006">
      <w:pPr>
        <w:pStyle w:val="Akapitzlist"/>
        <w:numPr>
          <w:ilvl w:val="0"/>
          <w:numId w:val="21"/>
        </w:numPr>
        <w:spacing w:line="240" w:lineRule="auto"/>
        <w:jc w:val="both"/>
      </w:pPr>
      <w:r w:rsidRPr="00A95496">
        <w:t>Miedziane.</w:t>
      </w:r>
    </w:p>
    <w:p w:rsidR="00A95496" w:rsidRPr="00A95496" w:rsidRDefault="00A95496" w:rsidP="00CD0006">
      <w:pPr>
        <w:pStyle w:val="Akapitzlist"/>
        <w:numPr>
          <w:ilvl w:val="0"/>
          <w:numId w:val="21"/>
        </w:numPr>
        <w:spacing w:line="240" w:lineRule="auto"/>
        <w:jc w:val="both"/>
      </w:pPr>
      <w:r w:rsidRPr="00A95496">
        <w:t>Wykonane z tworzywa sztucznego.</w:t>
      </w:r>
    </w:p>
    <w:p w:rsidR="00AB2B4B" w:rsidRPr="00AB2B4B" w:rsidRDefault="00A77CFE" w:rsidP="00CD0006">
      <w:pPr>
        <w:pStyle w:val="Akapitzlist"/>
        <w:numPr>
          <w:ilvl w:val="0"/>
          <w:numId w:val="21"/>
        </w:numPr>
        <w:spacing w:line="240" w:lineRule="auto"/>
      </w:pPr>
      <w:r>
        <w:t>Inne</w:t>
      </w:r>
      <w:r w:rsidRPr="00A77CFE">
        <w:t>/ jaki</w:t>
      </w:r>
      <w:r>
        <w:t>e</w:t>
      </w:r>
      <w:r w:rsidRPr="00A77CFE">
        <w:t>?:…………………………………………………………</w:t>
      </w:r>
    </w:p>
    <w:p w:rsidR="00923EE9" w:rsidRPr="0026211F" w:rsidRDefault="00923EE9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26211F">
        <w:rPr>
          <w:b/>
        </w:rPr>
        <w:t>Typ instalacji grzewczej:</w:t>
      </w:r>
    </w:p>
    <w:p w:rsidR="00923EE9" w:rsidRPr="0026211F" w:rsidRDefault="00923EE9" w:rsidP="00CD0006">
      <w:pPr>
        <w:pStyle w:val="Akapitzlist"/>
        <w:numPr>
          <w:ilvl w:val="0"/>
          <w:numId w:val="11"/>
        </w:numPr>
        <w:spacing w:line="240" w:lineRule="auto"/>
        <w:jc w:val="both"/>
      </w:pPr>
      <w:r w:rsidRPr="0026211F">
        <w:t>Gazowa</w:t>
      </w:r>
      <w:r w:rsidR="00D57052" w:rsidRPr="0026211F">
        <w:t>.</w:t>
      </w:r>
    </w:p>
    <w:p w:rsidR="00923EE9" w:rsidRPr="0026211F" w:rsidRDefault="00923EE9" w:rsidP="00CD0006">
      <w:pPr>
        <w:pStyle w:val="Akapitzlist"/>
        <w:numPr>
          <w:ilvl w:val="0"/>
          <w:numId w:val="11"/>
        </w:numPr>
        <w:spacing w:line="240" w:lineRule="auto"/>
        <w:jc w:val="both"/>
      </w:pPr>
      <w:r w:rsidRPr="0026211F">
        <w:t>Elektryczna</w:t>
      </w:r>
      <w:r w:rsidR="00D57052" w:rsidRPr="0026211F">
        <w:t>.</w:t>
      </w:r>
    </w:p>
    <w:p w:rsidR="00FB32E6" w:rsidRDefault="00923EE9" w:rsidP="00CD0006">
      <w:pPr>
        <w:pStyle w:val="Akapitzlist"/>
        <w:numPr>
          <w:ilvl w:val="0"/>
          <w:numId w:val="11"/>
        </w:numPr>
        <w:spacing w:line="240" w:lineRule="auto"/>
        <w:jc w:val="both"/>
      </w:pPr>
      <w:r w:rsidRPr="0026211F">
        <w:t>Węglowa</w:t>
      </w:r>
      <w:r w:rsidR="00D57052" w:rsidRPr="0026211F">
        <w:t>.</w:t>
      </w:r>
    </w:p>
    <w:p w:rsidR="00F34C99" w:rsidRDefault="00D53595" w:rsidP="00CD0006">
      <w:pPr>
        <w:pStyle w:val="Akapitzlist"/>
        <w:numPr>
          <w:ilvl w:val="0"/>
          <w:numId w:val="11"/>
        </w:numPr>
        <w:spacing w:line="240" w:lineRule="auto"/>
        <w:jc w:val="both"/>
      </w:pPr>
      <w:r>
        <w:t>Inne/ jaki?:</w:t>
      </w:r>
      <w:r w:rsidRPr="00D53595">
        <w:t>…………………………………………………………</w:t>
      </w:r>
    </w:p>
    <w:p w:rsidR="00D53595" w:rsidRPr="00D53595" w:rsidRDefault="00D53595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D53595">
        <w:rPr>
          <w:b/>
        </w:rPr>
        <w:t>Czy na instalacji wodnej w Państwa budynku zainstalowany jest reduktor ciśnienia?</w:t>
      </w:r>
    </w:p>
    <w:p w:rsidR="00D53595" w:rsidRDefault="00D53595" w:rsidP="00CD0006">
      <w:pPr>
        <w:pStyle w:val="Akapitzlist"/>
        <w:numPr>
          <w:ilvl w:val="0"/>
          <w:numId w:val="17"/>
        </w:numPr>
        <w:spacing w:line="240" w:lineRule="auto"/>
        <w:jc w:val="both"/>
      </w:pPr>
      <w:r>
        <w:t>Tak.</w:t>
      </w:r>
    </w:p>
    <w:p w:rsidR="00D53595" w:rsidRDefault="00D53595" w:rsidP="00CD0006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Nie. </w:t>
      </w:r>
    </w:p>
    <w:p w:rsidR="00D53595" w:rsidRDefault="00D53595" w:rsidP="00CD0006">
      <w:pPr>
        <w:pStyle w:val="Akapitzlist"/>
        <w:numPr>
          <w:ilvl w:val="0"/>
          <w:numId w:val="17"/>
        </w:numPr>
        <w:spacing w:line="240" w:lineRule="auto"/>
        <w:jc w:val="both"/>
      </w:pPr>
      <w:r>
        <w:t>Nie wiem.</w:t>
      </w:r>
    </w:p>
    <w:p w:rsidR="00D53595" w:rsidRPr="00D53595" w:rsidRDefault="00D53595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D53595">
        <w:rPr>
          <w:b/>
        </w:rPr>
        <w:t>Czy w instalacji centralnego ogrzewania w Państwa budynku są zainstalowane pompy obiegowe?</w:t>
      </w:r>
    </w:p>
    <w:p w:rsidR="00D53595" w:rsidRDefault="00D53595" w:rsidP="00CD0006">
      <w:pPr>
        <w:pStyle w:val="Akapitzlist"/>
        <w:numPr>
          <w:ilvl w:val="0"/>
          <w:numId w:val="18"/>
        </w:numPr>
        <w:spacing w:line="240" w:lineRule="auto"/>
        <w:jc w:val="both"/>
      </w:pPr>
      <w:r>
        <w:t>Tak.</w:t>
      </w:r>
    </w:p>
    <w:p w:rsidR="00D53595" w:rsidRDefault="00D53595" w:rsidP="00CD0006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Nie. </w:t>
      </w:r>
    </w:p>
    <w:p w:rsidR="00D53595" w:rsidRDefault="00D53595" w:rsidP="00CD0006">
      <w:pPr>
        <w:pStyle w:val="Akapitzlist"/>
        <w:numPr>
          <w:ilvl w:val="0"/>
          <w:numId w:val="18"/>
        </w:numPr>
        <w:spacing w:line="240" w:lineRule="auto"/>
        <w:jc w:val="both"/>
      </w:pPr>
      <w:r>
        <w:t>Nie wiem.</w:t>
      </w:r>
    </w:p>
    <w:p w:rsidR="00AB2B4B" w:rsidRPr="00BC6239" w:rsidRDefault="00AB2B4B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BC6239">
        <w:rPr>
          <w:b/>
        </w:rPr>
        <w:t xml:space="preserve">Czy </w:t>
      </w:r>
      <w:r w:rsidR="00BC6239" w:rsidRPr="00BC6239">
        <w:rPr>
          <w:b/>
        </w:rPr>
        <w:t>posiadacie Państwo w budynku niskotemperaturowe ogrzewanie podłogowe?</w:t>
      </w:r>
    </w:p>
    <w:p w:rsidR="00BC6239" w:rsidRDefault="00BC6239" w:rsidP="00CD0006">
      <w:pPr>
        <w:pStyle w:val="Akapitzlist"/>
        <w:numPr>
          <w:ilvl w:val="0"/>
          <w:numId w:val="27"/>
        </w:numPr>
        <w:spacing w:line="240" w:lineRule="auto"/>
        <w:jc w:val="both"/>
      </w:pPr>
      <w:r>
        <w:t>Tak.</w:t>
      </w:r>
    </w:p>
    <w:p w:rsidR="00BC6239" w:rsidRDefault="00BC6239" w:rsidP="00CD0006">
      <w:pPr>
        <w:pStyle w:val="Akapitzlist"/>
        <w:numPr>
          <w:ilvl w:val="0"/>
          <w:numId w:val="27"/>
        </w:numPr>
        <w:spacing w:line="240" w:lineRule="auto"/>
        <w:jc w:val="both"/>
      </w:pPr>
      <w:r>
        <w:t xml:space="preserve">Nie. </w:t>
      </w:r>
    </w:p>
    <w:p w:rsidR="00BC6239" w:rsidRDefault="00BC6239" w:rsidP="00CD0006">
      <w:pPr>
        <w:pStyle w:val="Akapitzlist"/>
        <w:numPr>
          <w:ilvl w:val="0"/>
          <w:numId w:val="27"/>
        </w:numPr>
        <w:spacing w:line="240" w:lineRule="auto"/>
        <w:jc w:val="both"/>
      </w:pPr>
      <w:r>
        <w:t>Nie wiem.</w:t>
      </w:r>
    </w:p>
    <w:p w:rsidR="00D406E5" w:rsidRPr="0026211F" w:rsidRDefault="00D406E5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26211F">
        <w:rPr>
          <w:b/>
        </w:rPr>
        <w:t xml:space="preserve">Planowane miejsce montażu zbiornika </w:t>
      </w:r>
      <w:proofErr w:type="spellStart"/>
      <w:r w:rsidRPr="0026211F">
        <w:rPr>
          <w:b/>
        </w:rPr>
        <w:t>c.w.u</w:t>
      </w:r>
      <w:proofErr w:type="spellEnd"/>
      <w:r>
        <w:rPr>
          <w:b/>
        </w:rPr>
        <w:t>.:</w:t>
      </w:r>
    </w:p>
    <w:p w:rsidR="00D406E5" w:rsidRPr="0026211F" w:rsidRDefault="00D406E5" w:rsidP="00CD0006">
      <w:pPr>
        <w:pStyle w:val="Akapitzlist"/>
        <w:numPr>
          <w:ilvl w:val="0"/>
          <w:numId w:val="12"/>
        </w:numPr>
        <w:spacing w:line="240" w:lineRule="auto"/>
        <w:jc w:val="both"/>
      </w:pPr>
      <w:r w:rsidRPr="0026211F">
        <w:t>Kotłownia</w:t>
      </w:r>
      <w:r w:rsidR="00D53595">
        <w:t>.</w:t>
      </w:r>
    </w:p>
    <w:p w:rsidR="00D406E5" w:rsidRPr="0026211F" w:rsidRDefault="00D406E5" w:rsidP="00CD0006">
      <w:pPr>
        <w:pStyle w:val="Akapitzlist"/>
        <w:numPr>
          <w:ilvl w:val="0"/>
          <w:numId w:val="12"/>
        </w:numPr>
        <w:spacing w:line="240" w:lineRule="auto"/>
        <w:jc w:val="both"/>
      </w:pPr>
      <w:r w:rsidRPr="0026211F">
        <w:t>Piwnica</w:t>
      </w:r>
      <w:r w:rsidR="00D53595">
        <w:t>.</w:t>
      </w:r>
    </w:p>
    <w:p w:rsidR="00D406E5" w:rsidRPr="0026211F" w:rsidRDefault="00D406E5" w:rsidP="00CD0006">
      <w:pPr>
        <w:pStyle w:val="Akapitzlist"/>
        <w:numPr>
          <w:ilvl w:val="0"/>
          <w:numId w:val="12"/>
        </w:numPr>
        <w:spacing w:line="240" w:lineRule="auto"/>
        <w:jc w:val="both"/>
      </w:pPr>
      <w:r w:rsidRPr="0026211F">
        <w:t>Poddasze</w:t>
      </w:r>
      <w:r w:rsidR="00D53595">
        <w:t>.</w:t>
      </w:r>
    </w:p>
    <w:p w:rsidR="00D406E5" w:rsidRDefault="00D406E5" w:rsidP="00CD0006">
      <w:pPr>
        <w:pStyle w:val="Akapitzlist"/>
        <w:numPr>
          <w:ilvl w:val="0"/>
          <w:numId w:val="12"/>
        </w:numPr>
        <w:spacing w:line="240" w:lineRule="auto"/>
        <w:jc w:val="both"/>
      </w:pPr>
      <w:r w:rsidRPr="0026211F">
        <w:t>Inne/ jakie?</w:t>
      </w:r>
      <w:r w:rsidR="003B1D18">
        <w:t>:</w:t>
      </w:r>
      <w:r w:rsidR="003B1D18" w:rsidRPr="0026211F">
        <w:t>…………………………………………………………</w:t>
      </w:r>
      <w:r w:rsidR="003B1D18">
        <w:t xml:space="preserve"> </w:t>
      </w:r>
    </w:p>
    <w:p w:rsidR="00D406E5" w:rsidRPr="00D406E5" w:rsidRDefault="00D406E5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D406E5">
        <w:rPr>
          <w:b/>
        </w:rPr>
        <w:t xml:space="preserve">Orientacyjna odległość pomiędzy podłogą kotłowni/piwnicy a najwyższym punktem dachu: </w:t>
      </w:r>
    </w:p>
    <w:p w:rsidR="00D406E5" w:rsidRDefault="00D406E5" w:rsidP="00CD0006">
      <w:pPr>
        <w:pStyle w:val="Akapitzlist"/>
        <w:numPr>
          <w:ilvl w:val="0"/>
          <w:numId w:val="13"/>
        </w:numPr>
        <w:spacing w:line="240" w:lineRule="auto"/>
        <w:jc w:val="both"/>
      </w:pPr>
      <w:r>
        <w:t>…………………. m</w:t>
      </w:r>
    </w:p>
    <w:p w:rsidR="00D406E5" w:rsidRPr="00D406E5" w:rsidRDefault="00D406E5" w:rsidP="00CD000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D406E5">
        <w:rPr>
          <w:rFonts w:cs="Arial"/>
          <w:b/>
        </w:rPr>
        <w:t xml:space="preserve">III. DANE DOTYCZĄCE DOTYCHCZASOWEGO ZUŻYCIA CIEPŁEJ WODY </w:t>
      </w:r>
    </w:p>
    <w:p w:rsidR="00FB32E6" w:rsidRPr="0026211F" w:rsidRDefault="00FB32E6" w:rsidP="00CD0006">
      <w:pPr>
        <w:pStyle w:val="Akapitzlist"/>
        <w:spacing w:line="240" w:lineRule="auto"/>
        <w:jc w:val="both"/>
      </w:pPr>
    </w:p>
    <w:p w:rsidR="00FB32E6" w:rsidRPr="0026211F" w:rsidRDefault="0026211F" w:rsidP="00CD0006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b/>
        </w:rPr>
        <w:t>Liczba</w:t>
      </w:r>
      <w:r w:rsidR="00FB32E6" w:rsidRPr="0026211F">
        <w:rPr>
          <w:b/>
        </w:rPr>
        <w:t xml:space="preserve"> osób</w:t>
      </w:r>
      <w:r>
        <w:rPr>
          <w:b/>
        </w:rPr>
        <w:t xml:space="preserve"> zamieszkujących budynek</w:t>
      </w:r>
      <w:r w:rsidR="00FB32E6" w:rsidRPr="0026211F">
        <w:t>:</w:t>
      </w:r>
    </w:p>
    <w:p w:rsidR="00923EE9" w:rsidRDefault="00FB32E6" w:rsidP="00CD0006">
      <w:pPr>
        <w:pStyle w:val="Akapitzlist"/>
        <w:numPr>
          <w:ilvl w:val="0"/>
          <w:numId w:val="14"/>
        </w:numPr>
        <w:spacing w:line="240" w:lineRule="auto"/>
        <w:jc w:val="both"/>
      </w:pPr>
      <w:r w:rsidRPr="0026211F">
        <w:t>Ilość osób:</w:t>
      </w:r>
      <w:r w:rsidRPr="003B1D18">
        <w:t xml:space="preserve"> </w:t>
      </w:r>
      <w:r w:rsidRPr="008347B7">
        <w:t>………</w:t>
      </w:r>
      <w:r w:rsidR="008347B7">
        <w:t>…………..</w:t>
      </w:r>
      <w:r w:rsidRPr="008347B7">
        <w:t>.</w:t>
      </w:r>
    </w:p>
    <w:p w:rsidR="00FB16F5" w:rsidRPr="0026211F" w:rsidRDefault="00DD5BC9" w:rsidP="006316F5">
      <w:pPr>
        <w:pStyle w:val="Akapitzlist"/>
        <w:numPr>
          <w:ilvl w:val="0"/>
          <w:numId w:val="1"/>
        </w:numPr>
        <w:jc w:val="both"/>
        <w:rPr>
          <w:b/>
        </w:rPr>
      </w:pPr>
      <w:r w:rsidRPr="0026211F">
        <w:rPr>
          <w:b/>
        </w:rPr>
        <w:t>Sposób przygotowan</w:t>
      </w:r>
      <w:r w:rsidR="008347B7">
        <w:rPr>
          <w:b/>
        </w:rPr>
        <w:t xml:space="preserve">ia ciepłej wody użytkowej </w:t>
      </w:r>
      <w:r w:rsidR="00710985">
        <w:rPr>
          <w:b/>
        </w:rPr>
        <w:t>(</w:t>
      </w:r>
      <w:proofErr w:type="spellStart"/>
      <w:r w:rsidR="008347B7">
        <w:rPr>
          <w:b/>
        </w:rPr>
        <w:t>c.w.u</w:t>
      </w:r>
      <w:proofErr w:type="spellEnd"/>
      <w:r w:rsidR="00710985">
        <w:rPr>
          <w:b/>
        </w:rPr>
        <w:t>)</w:t>
      </w:r>
      <w:r w:rsidR="0026211F">
        <w:rPr>
          <w:b/>
        </w:rPr>
        <w:t>:</w:t>
      </w:r>
    </w:p>
    <w:p w:rsidR="00FB16F5" w:rsidRPr="0026211F" w:rsidRDefault="0026211F" w:rsidP="00CD0006">
      <w:pPr>
        <w:pStyle w:val="Akapitzlist"/>
        <w:numPr>
          <w:ilvl w:val="0"/>
          <w:numId w:val="15"/>
        </w:numPr>
        <w:spacing w:line="240" w:lineRule="auto"/>
        <w:jc w:val="both"/>
      </w:pPr>
      <w:r w:rsidRPr="0026211F">
        <w:t>Kotłownia gazowa.</w:t>
      </w:r>
    </w:p>
    <w:p w:rsidR="00DD5BC9" w:rsidRPr="0026211F" w:rsidRDefault="0026211F" w:rsidP="00CD0006">
      <w:pPr>
        <w:pStyle w:val="Akapitzlist"/>
        <w:numPr>
          <w:ilvl w:val="0"/>
          <w:numId w:val="15"/>
        </w:numPr>
        <w:spacing w:line="240" w:lineRule="auto"/>
        <w:jc w:val="both"/>
      </w:pPr>
      <w:r w:rsidRPr="0026211F">
        <w:t>Kotłownia olejowa.</w:t>
      </w:r>
    </w:p>
    <w:p w:rsidR="0026211F" w:rsidRPr="0026211F" w:rsidRDefault="0026211F" w:rsidP="00CD0006">
      <w:pPr>
        <w:pStyle w:val="Akapitzlist"/>
        <w:numPr>
          <w:ilvl w:val="0"/>
          <w:numId w:val="15"/>
        </w:numPr>
        <w:spacing w:line="240" w:lineRule="auto"/>
        <w:jc w:val="both"/>
      </w:pPr>
      <w:r w:rsidRPr="0026211F">
        <w:t>Kotłownia węglowa</w:t>
      </w:r>
    </w:p>
    <w:p w:rsidR="00FB16F5" w:rsidRPr="0026211F" w:rsidRDefault="0026211F" w:rsidP="00CD0006">
      <w:pPr>
        <w:pStyle w:val="Akapitzlist"/>
        <w:numPr>
          <w:ilvl w:val="0"/>
          <w:numId w:val="15"/>
        </w:numPr>
        <w:spacing w:line="240" w:lineRule="auto"/>
        <w:jc w:val="both"/>
      </w:pPr>
      <w:r w:rsidRPr="0026211F">
        <w:t>Kotłownia na drewno.</w:t>
      </w:r>
    </w:p>
    <w:p w:rsidR="003B1D18" w:rsidRDefault="003B1D18" w:rsidP="00CD0006">
      <w:pPr>
        <w:pStyle w:val="Akapitzlist"/>
        <w:numPr>
          <w:ilvl w:val="0"/>
          <w:numId w:val="15"/>
        </w:numPr>
        <w:spacing w:line="240" w:lineRule="auto"/>
        <w:jc w:val="both"/>
      </w:pPr>
      <w:proofErr w:type="spellStart"/>
      <w:r>
        <w:t>Boiler</w:t>
      </w:r>
      <w:proofErr w:type="spellEnd"/>
      <w:r>
        <w:t>.</w:t>
      </w:r>
    </w:p>
    <w:p w:rsidR="003B1D18" w:rsidRDefault="003B1D18" w:rsidP="00CD0006">
      <w:pPr>
        <w:pStyle w:val="Akapitzlist"/>
        <w:numPr>
          <w:ilvl w:val="0"/>
          <w:numId w:val="15"/>
        </w:numPr>
        <w:spacing w:line="240" w:lineRule="auto"/>
        <w:jc w:val="both"/>
      </w:pPr>
      <w:r>
        <w:lastRenderedPageBreak/>
        <w:t>Ogrzewacz przepływowy.</w:t>
      </w:r>
    </w:p>
    <w:p w:rsidR="006F56C6" w:rsidRDefault="006F56C6" w:rsidP="00CD0006">
      <w:pPr>
        <w:pStyle w:val="Akapitzlist"/>
        <w:numPr>
          <w:ilvl w:val="0"/>
          <w:numId w:val="15"/>
        </w:numPr>
        <w:spacing w:line="240" w:lineRule="auto"/>
        <w:jc w:val="both"/>
      </w:pPr>
      <w:r>
        <w:t>Instalacja solarna.</w:t>
      </w:r>
    </w:p>
    <w:p w:rsidR="0023365E" w:rsidRDefault="00AC5EC4" w:rsidP="00CD0006">
      <w:pPr>
        <w:pStyle w:val="Akapitzlist"/>
        <w:numPr>
          <w:ilvl w:val="0"/>
          <w:numId w:val="15"/>
        </w:numPr>
        <w:spacing w:line="240" w:lineRule="auto"/>
        <w:jc w:val="both"/>
      </w:pPr>
      <w:r w:rsidRPr="0026211F">
        <w:t>Inne</w:t>
      </w:r>
      <w:r w:rsidR="00D53595">
        <w:t>/ jaki</w:t>
      </w:r>
      <w:r w:rsidR="008347B7">
        <w:t>?</w:t>
      </w:r>
      <w:r w:rsidR="00FB32E6" w:rsidRPr="0026211F">
        <w:t>:</w:t>
      </w:r>
      <w:r w:rsidRPr="0026211F">
        <w:t>…………………………………………………………</w:t>
      </w:r>
    </w:p>
    <w:p w:rsidR="003B1D18" w:rsidRPr="003B1D18" w:rsidRDefault="003B1D18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 w:rsidRPr="003B1D18">
        <w:rPr>
          <w:b/>
        </w:rPr>
        <w:t xml:space="preserve">Lokalizacja zbiornika </w:t>
      </w:r>
      <w:proofErr w:type="spellStart"/>
      <w:r w:rsidRPr="003B1D18">
        <w:rPr>
          <w:b/>
        </w:rPr>
        <w:t>c.w.u</w:t>
      </w:r>
      <w:proofErr w:type="spellEnd"/>
      <w:r w:rsidRPr="003B1D18">
        <w:rPr>
          <w:b/>
        </w:rPr>
        <w:t>. (o ile w budynku taki się znajduje):</w:t>
      </w:r>
    </w:p>
    <w:p w:rsidR="003B1D18" w:rsidRDefault="003B1D18" w:rsidP="00CD0006">
      <w:pPr>
        <w:pStyle w:val="Akapitzlist"/>
        <w:numPr>
          <w:ilvl w:val="0"/>
          <w:numId w:val="16"/>
        </w:numPr>
        <w:spacing w:line="240" w:lineRule="auto"/>
        <w:jc w:val="both"/>
      </w:pPr>
      <w:r>
        <w:t>Łazienka</w:t>
      </w:r>
      <w:r w:rsidR="00D53595">
        <w:t>.</w:t>
      </w:r>
    </w:p>
    <w:p w:rsidR="003B1D18" w:rsidRDefault="003B1D18" w:rsidP="00CD0006">
      <w:pPr>
        <w:pStyle w:val="Akapitzlist"/>
        <w:numPr>
          <w:ilvl w:val="0"/>
          <w:numId w:val="16"/>
        </w:numPr>
        <w:spacing w:line="240" w:lineRule="auto"/>
        <w:jc w:val="both"/>
      </w:pPr>
      <w:r>
        <w:t>Kotłownia</w:t>
      </w:r>
      <w:r w:rsidR="00D53595">
        <w:t>.</w:t>
      </w:r>
    </w:p>
    <w:p w:rsidR="003B1D18" w:rsidRDefault="003B1D18" w:rsidP="00CD0006">
      <w:pPr>
        <w:pStyle w:val="Akapitzlist"/>
        <w:numPr>
          <w:ilvl w:val="0"/>
          <w:numId w:val="16"/>
        </w:numPr>
        <w:spacing w:line="240" w:lineRule="auto"/>
        <w:jc w:val="both"/>
      </w:pPr>
      <w:r>
        <w:t>Brak zbiornika</w:t>
      </w:r>
      <w:r w:rsidR="00D53595">
        <w:t>.</w:t>
      </w:r>
    </w:p>
    <w:p w:rsidR="00575231" w:rsidRDefault="003B1D18" w:rsidP="00CD0006">
      <w:pPr>
        <w:pStyle w:val="Akapitzlist"/>
        <w:numPr>
          <w:ilvl w:val="0"/>
          <w:numId w:val="16"/>
        </w:numPr>
        <w:spacing w:line="240" w:lineRule="auto"/>
        <w:jc w:val="both"/>
      </w:pPr>
      <w:r>
        <w:t>Inne/ jaka?</w:t>
      </w:r>
      <w:r w:rsidRPr="003B1D18">
        <w:t>:…………………………………………………………</w:t>
      </w:r>
    </w:p>
    <w:p w:rsidR="005A7726" w:rsidRDefault="00BC6239" w:rsidP="00CD0006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IV</w:t>
      </w:r>
      <w:r w:rsidRPr="00D406E5">
        <w:rPr>
          <w:rFonts w:cs="Arial"/>
          <w:b/>
        </w:rPr>
        <w:t>. DANE DOTYCZĄCE DOTYCHCZASOWEGO ZUŻYCIA</w:t>
      </w:r>
      <w:r>
        <w:rPr>
          <w:rFonts w:cs="Arial"/>
          <w:b/>
        </w:rPr>
        <w:t xml:space="preserve"> </w:t>
      </w:r>
      <w:r w:rsidR="005A7726">
        <w:rPr>
          <w:rFonts w:cs="Arial"/>
          <w:b/>
        </w:rPr>
        <w:t>ENERGII ELEKTRYCZNEJ</w:t>
      </w:r>
      <w:r w:rsidR="005373FC">
        <w:rPr>
          <w:rFonts w:cs="Arial"/>
          <w:b/>
        </w:rPr>
        <w:t xml:space="preserve"> </w:t>
      </w:r>
    </w:p>
    <w:p w:rsidR="005A7726" w:rsidRDefault="005A7726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Instalacja w budynku jest:</w:t>
      </w:r>
    </w:p>
    <w:p w:rsidR="005A7726" w:rsidRPr="005A7726" w:rsidRDefault="005A7726" w:rsidP="00CD0006">
      <w:pPr>
        <w:pStyle w:val="Akapitzlist"/>
        <w:numPr>
          <w:ilvl w:val="0"/>
          <w:numId w:val="28"/>
        </w:numPr>
        <w:spacing w:line="240" w:lineRule="auto"/>
        <w:jc w:val="both"/>
        <w:rPr>
          <w:rFonts w:cs="Arial"/>
        </w:rPr>
      </w:pPr>
      <w:r w:rsidRPr="005A7726">
        <w:rPr>
          <w:rFonts w:cs="Arial"/>
        </w:rPr>
        <w:t>Jednofazowa.</w:t>
      </w:r>
    </w:p>
    <w:p w:rsidR="005A7726" w:rsidRDefault="005A7726" w:rsidP="00CD0006">
      <w:pPr>
        <w:pStyle w:val="Akapitzlist"/>
        <w:numPr>
          <w:ilvl w:val="0"/>
          <w:numId w:val="28"/>
        </w:numPr>
        <w:spacing w:line="240" w:lineRule="auto"/>
        <w:jc w:val="both"/>
        <w:rPr>
          <w:rFonts w:cs="Arial"/>
        </w:rPr>
      </w:pPr>
      <w:r w:rsidRPr="005A7726">
        <w:rPr>
          <w:rFonts w:cs="Arial"/>
        </w:rPr>
        <w:t>Trzyfazowa.</w:t>
      </w:r>
    </w:p>
    <w:p w:rsidR="005A7726" w:rsidRDefault="005A7726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W budynku mieszkalnym istniejąca instalacja elektryczna jest wykonana w systemie:</w:t>
      </w:r>
    </w:p>
    <w:p w:rsidR="005A7726" w:rsidRPr="005A7726" w:rsidRDefault="005A7726" w:rsidP="00CD0006">
      <w:pPr>
        <w:pStyle w:val="Akapitzlist"/>
        <w:numPr>
          <w:ilvl w:val="0"/>
          <w:numId w:val="29"/>
        </w:numPr>
        <w:spacing w:line="240" w:lineRule="auto"/>
        <w:jc w:val="both"/>
        <w:rPr>
          <w:rFonts w:cs="Arial"/>
        </w:rPr>
      </w:pPr>
      <w:r w:rsidRPr="005A7726">
        <w:rPr>
          <w:rFonts w:cs="Arial"/>
        </w:rPr>
        <w:t xml:space="preserve">System dwużyłowy: L, </w:t>
      </w:r>
      <w:proofErr w:type="spellStart"/>
      <w:r w:rsidRPr="005A7726">
        <w:rPr>
          <w:rFonts w:cs="Arial"/>
        </w:rPr>
        <w:t>N+PE</w:t>
      </w:r>
      <w:proofErr w:type="spellEnd"/>
      <w:r w:rsidRPr="005A7726">
        <w:rPr>
          <w:rFonts w:cs="Arial"/>
        </w:rPr>
        <w:t xml:space="preserve"> (przewód neutralny (zerowy) jest jednocześnie uziemieniem).</w:t>
      </w:r>
    </w:p>
    <w:p w:rsidR="005A7726" w:rsidRPr="005A7726" w:rsidRDefault="005A7726" w:rsidP="00CD0006">
      <w:pPr>
        <w:pStyle w:val="Akapitzlist"/>
        <w:numPr>
          <w:ilvl w:val="0"/>
          <w:numId w:val="29"/>
        </w:numPr>
        <w:spacing w:line="240" w:lineRule="auto"/>
        <w:jc w:val="both"/>
        <w:rPr>
          <w:rFonts w:cs="Arial"/>
        </w:rPr>
      </w:pPr>
      <w:r w:rsidRPr="005A7726">
        <w:rPr>
          <w:rFonts w:cs="Arial"/>
        </w:rPr>
        <w:t>System trzyżyłowy: L, N, PE (przewód uziemiający jest jednocześnie oddzielnym przewodem).</w:t>
      </w:r>
    </w:p>
    <w:p w:rsidR="005A7726" w:rsidRPr="0026211F" w:rsidRDefault="005A7726" w:rsidP="00CD0006">
      <w:pPr>
        <w:pStyle w:val="Akapitzlist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Czy instalacja elektryczna posiada zabezpieczenia przeciwporażeniowe:</w:t>
      </w:r>
    </w:p>
    <w:p w:rsidR="005A7726" w:rsidRPr="0026211F" w:rsidRDefault="005A7726" w:rsidP="00CD0006">
      <w:pPr>
        <w:pStyle w:val="Akapitzlist"/>
        <w:numPr>
          <w:ilvl w:val="0"/>
          <w:numId w:val="19"/>
        </w:numPr>
        <w:spacing w:line="240" w:lineRule="auto"/>
        <w:jc w:val="both"/>
      </w:pPr>
      <w:r>
        <w:t>Tak.</w:t>
      </w:r>
    </w:p>
    <w:p w:rsidR="005A7726" w:rsidRDefault="005A7726" w:rsidP="00CD0006">
      <w:pPr>
        <w:pStyle w:val="Akapitzlist"/>
        <w:numPr>
          <w:ilvl w:val="0"/>
          <w:numId w:val="19"/>
        </w:numPr>
        <w:spacing w:line="240" w:lineRule="auto"/>
        <w:jc w:val="both"/>
      </w:pPr>
      <w:r>
        <w:t>Nie.</w:t>
      </w:r>
    </w:p>
    <w:p w:rsidR="005A7726" w:rsidRPr="002A3281" w:rsidRDefault="00CE3B1B" w:rsidP="00CD0006">
      <w:pPr>
        <w:pStyle w:val="Akapitzlist"/>
        <w:numPr>
          <w:ilvl w:val="0"/>
          <w:numId w:val="1"/>
        </w:numPr>
        <w:spacing w:line="240" w:lineRule="auto"/>
        <w:jc w:val="both"/>
      </w:pPr>
      <w:r w:rsidRPr="00CE3B1B">
        <w:rPr>
          <w:b/>
        </w:rPr>
        <w:t>Zużycie energii elektrycznej – dane z rachunku za energię elektryczną</w:t>
      </w:r>
      <w:r w:rsidR="00270395" w:rsidRPr="00F34C99">
        <w:rPr>
          <w:rFonts w:cs="Arial"/>
          <w:b/>
        </w:rPr>
        <w:t xml:space="preserve"> (wypełniać tylko w przypadku zainteresowania instalacją fotowoltaiczną)</w:t>
      </w:r>
      <w:r w:rsidR="00F34C99" w:rsidRPr="00F34C99">
        <w:rPr>
          <w:rFonts w:cs="Arial"/>
          <w:b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195"/>
        <w:gridCol w:w="2303"/>
        <w:gridCol w:w="4606"/>
      </w:tblGrid>
      <w:tr w:rsidR="00E45824" w:rsidTr="008656E6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824" w:rsidRPr="00E45824" w:rsidRDefault="00E45824" w:rsidP="008656E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824" w:rsidRPr="00E45824" w:rsidRDefault="00E45824" w:rsidP="008656E6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Budynek mieszkalny</w:t>
            </w:r>
          </w:p>
        </w:tc>
      </w:tr>
      <w:tr w:rsidR="005373FC" w:rsidTr="002A3281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E45824" w:rsidRDefault="005373FC" w:rsidP="008656E6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Dane z faktury za energię elektryczną za okres: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73FC" w:rsidRPr="00E45824" w:rsidRDefault="005373FC" w:rsidP="00345771">
            <w:pPr>
              <w:spacing w:line="480" w:lineRule="auto"/>
              <w:jc w:val="center"/>
              <w:rPr>
                <w:b/>
              </w:rPr>
            </w:pPr>
            <w:r w:rsidRPr="00E45824">
              <w:rPr>
                <w:b/>
              </w:rPr>
              <w:t>201</w:t>
            </w:r>
            <w:r w:rsidR="00345771">
              <w:rPr>
                <w:b/>
              </w:rPr>
              <w:t>5</w:t>
            </w:r>
            <w:r w:rsidRPr="00E45824">
              <w:rPr>
                <w:b/>
              </w:rPr>
              <w:t xml:space="preserve"> r.</w:t>
            </w:r>
          </w:p>
        </w:tc>
      </w:tr>
      <w:tr w:rsidR="005373FC" w:rsidTr="002A3281"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Moc umowna [</w:t>
            </w:r>
            <w:proofErr w:type="spellStart"/>
            <w:r w:rsidRPr="002A3281">
              <w:rPr>
                <w:b/>
                <w:color w:val="000000" w:themeColor="text1"/>
              </w:rPr>
              <w:t>kW</w:t>
            </w:r>
            <w:proofErr w:type="spellEnd"/>
            <w:r w:rsidRPr="002A3281">
              <w:rPr>
                <w:b/>
                <w:color w:val="000000" w:themeColor="text1"/>
              </w:rPr>
              <w:t>]</w:t>
            </w:r>
          </w:p>
        </w:tc>
        <w:tc>
          <w:tcPr>
            <w:tcW w:w="4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2195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Cena netto energii [zł/</w:t>
            </w:r>
            <w:proofErr w:type="spellStart"/>
            <w:r w:rsidRPr="002A3281">
              <w:rPr>
                <w:b/>
                <w:color w:val="000000" w:themeColor="text1"/>
              </w:rPr>
              <w:t>kWh</w:t>
            </w:r>
            <w:proofErr w:type="spellEnd"/>
            <w:r w:rsidRPr="002A3281">
              <w:rPr>
                <w:b/>
                <w:color w:val="000000" w:themeColor="text1"/>
              </w:rPr>
              <w:t>]</w:t>
            </w:r>
          </w:p>
        </w:tc>
        <w:tc>
          <w:tcPr>
            <w:tcW w:w="2303" w:type="dxa"/>
            <w:tcBorders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dzienna/dobowa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219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303" w:type="dxa"/>
            <w:tcBorders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nocna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Sprzedaż energii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Dystrybucja energii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Sprzedaż i dystrybucja energii razem netto [zł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Zużycie rzeczywiste I [</w:t>
            </w:r>
            <w:proofErr w:type="spellStart"/>
            <w:r w:rsidRPr="002A3281">
              <w:rPr>
                <w:b/>
                <w:color w:val="000000" w:themeColor="text1"/>
              </w:rPr>
              <w:t>kWh</w:t>
            </w:r>
            <w:proofErr w:type="spellEnd"/>
            <w:r w:rsidRPr="002A3281">
              <w:rPr>
                <w:b/>
                <w:color w:val="000000" w:themeColor="text1"/>
              </w:rPr>
              <w:t>]</w:t>
            </w:r>
          </w:p>
        </w:tc>
        <w:tc>
          <w:tcPr>
            <w:tcW w:w="4606" w:type="dxa"/>
            <w:tcBorders>
              <w:left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  <w:tr w:rsidR="005373FC" w:rsidTr="002A3281">
        <w:tc>
          <w:tcPr>
            <w:tcW w:w="449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3FC" w:rsidRPr="002A3281" w:rsidRDefault="005373FC" w:rsidP="008656E6">
            <w:pPr>
              <w:spacing w:line="480" w:lineRule="auto"/>
              <w:jc w:val="both"/>
              <w:rPr>
                <w:b/>
                <w:color w:val="000000" w:themeColor="text1"/>
              </w:rPr>
            </w:pPr>
            <w:r w:rsidRPr="002A3281">
              <w:rPr>
                <w:b/>
                <w:color w:val="000000" w:themeColor="text1"/>
              </w:rPr>
              <w:t>Zużycie szacowanie S [</w:t>
            </w:r>
            <w:proofErr w:type="spellStart"/>
            <w:r w:rsidRPr="002A3281">
              <w:rPr>
                <w:b/>
                <w:color w:val="000000" w:themeColor="text1"/>
              </w:rPr>
              <w:t>kWh</w:t>
            </w:r>
            <w:proofErr w:type="spellEnd"/>
            <w:r w:rsidRPr="002A3281">
              <w:rPr>
                <w:b/>
                <w:color w:val="000000" w:themeColor="text1"/>
              </w:rPr>
              <w:t>]</w:t>
            </w:r>
          </w:p>
        </w:tc>
        <w:tc>
          <w:tcPr>
            <w:tcW w:w="4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3FC" w:rsidRDefault="005373FC" w:rsidP="008656E6">
            <w:pPr>
              <w:spacing w:line="480" w:lineRule="auto"/>
              <w:jc w:val="both"/>
            </w:pPr>
          </w:p>
        </w:tc>
      </w:tr>
    </w:tbl>
    <w:p w:rsidR="008656E6" w:rsidRDefault="008656E6" w:rsidP="00CE3B1B">
      <w:pPr>
        <w:jc w:val="both"/>
      </w:pPr>
    </w:p>
    <w:p w:rsidR="008656E6" w:rsidRDefault="008656E6" w:rsidP="00CE3B1B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6"/>
        <w:gridCol w:w="2632"/>
        <w:gridCol w:w="1315"/>
        <w:gridCol w:w="3947"/>
      </w:tblGrid>
      <w:tr w:rsidR="008656E6" w:rsidRPr="0026211F" w:rsidTr="0073376D">
        <w:trPr>
          <w:trHeight w:val="56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6E6" w:rsidRPr="0026211F" w:rsidRDefault="008656E6" w:rsidP="007337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Data: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6E6" w:rsidRPr="0026211F" w:rsidRDefault="008656E6" w:rsidP="007337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56E6" w:rsidRPr="0026211F" w:rsidRDefault="008656E6" w:rsidP="0073376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b/>
                <w:color w:val="000000"/>
                <w:lang w:eastAsia="pl-PL"/>
              </w:rPr>
              <w:t>Podpis:</w:t>
            </w:r>
          </w:p>
        </w:tc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6E6" w:rsidRPr="0026211F" w:rsidRDefault="008656E6" w:rsidP="0073376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26211F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8656E6" w:rsidRDefault="008656E6" w:rsidP="00345771">
      <w:pPr>
        <w:jc w:val="both"/>
      </w:pPr>
    </w:p>
    <w:sectPr w:rsidR="008656E6" w:rsidSect="00CD0006">
      <w:foot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FA" w:rsidRDefault="006819FA" w:rsidP="00FB32E6">
      <w:pPr>
        <w:spacing w:after="0" w:line="240" w:lineRule="auto"/>
      </w:pPr>
      <w:r>
        <w:separator/>
      </w:r>
    </w:p>
  </w:endnote>
  <w:endnote w:type="continuationSeparator" w:id="0">
    <w:p w:rsidR="006819FA" w:rsidRDefault="006819FA" w:rsidP="00FB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84288"/>
      <w:docPartObj>
        <w:docPartGallery w:val="Page Numbers (Bottom of Page)"/>
        <w:docPartUnique/>
      </w:docPartObj>
    </w:sdtPr>
    <w:sdtContent>
      <w:p w:rsidR="00FB32E6" w:rsidRDefault="00474F3F">
        <w:pPr>
          <w:pStyle w:val="Stopka"/>
          <w:jc w:val="right"/>
        </w:pPr>
        <w:r>
          <w:fldChar w:fldCharType="begin"/>
        </w:r>
        <w:r w:rsidR="00FB32E6">
          <w:instrText>PAGE   \* MERGEFORMAT</w:instrText>
        </w:r>
        <w:r>
          <w:fldChar w:fldCharType="separate"/>
        </w:r>
        <w:r w:rsidR="00CD0006">
          <w:rPr>
            <w:noProof/>
          </w:rPr>
          <w:t>2</w:t>
        </w:r>
        <w:r>
          <w:fldChar w:fldCharType="end"/>
        </w:r>
      </w:p>
    </w:sdtContent>
  </w:sdt>
  <w:p w:rsidR="00E75250" w:rsidRPr="00E75250" w:rsidRDefault="00E75250" w:rsidP="00E75250">
    <w:pPr>
      <w:tabs>
        <w:tab w:val="center" w:pos="4536"/>
        <w:tab w:val="right" w:pos="9072"/>
      </w:tabs>
      <w:spacing w:after="0" w:line="240" w:lineRule="auto"/>
      <w:jc w:val="center"/>
    </w:pPr>
  </w:p>
  <w:p w:rsidR="00FB32E6" w:rsidRDefault="00932A0C">
    <w:pPr>
      <w:pStyle w:val="Stopka"/>
    </w:pPr>
    <w:r w:rsidRPr="005E0725">
      <w:rPr>
        <w:noProof/>
        <w:lang w:eastAsia="pl-PL"/>
      </w:rPr>
      <w:drawing>
        <wp:inline distT="0" distB="0" distL="0" distR="0">
          <wp:extent cx="5695950" cy="628650"/>
          <wp:effectExtent l="19050" t="0" r="0" b="0"/>
          <wp:docPr id="1" name="Obraz 1" descr="C:\Users\wlodarczykk\AppData\Local\Microsoft\Windows\Temporary Internet Files\Content.Word\UnijneFE_PR-Lubelskie-UE-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lodarczykk\AppData\Local\Microsoft\Windows\Temporary Internet Files\Content.Word\UnijneFE_PR-Lubelskie-UE-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FA" w:rsidRDefault="006819FA" w:rsidP="00FB32E6">
      <w:pPr>
        <w:spacing w:after="0" w:line="240" w:lineRule="auto"/>
      </w:pPr>
      <w:r>
        <w:separator/>
      </w:r>
    </w:p>
  </w:footnote>
  <w:footnote w:type="continuationSeparator" w:id="0">
    <w:p w:rsidR="006819FA" w:rsidRDefault="006819FA" w:rsidP="00FB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B9"/>
    <w:multiLevelType w:val="hybridMultilevel"/>
    <w:tmpl w:val="2A10032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5472248"/>
    <w:multiLevelType w:val="hybridMultilevel"/>
    <w:tmpl w:val="C6A66F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6C08D6"/>
    <w:multiLevelType w:val="hybridMultilevel"/>
    <w:tmpl w:val="4DCCFAA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2810A60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3CA6458"/>
    <w:multiLevelType w:val="hybridMultilevel"/>
    <w:tmpl w:val="27123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7228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5E9539E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7A713FC"/>
    <w:multiLevelType w:val="hybridMultilevel"/>
    <w:tmpl w:val="AD8C51D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5E32D1D"/>
    <w:multiLevelType w:val="hybridMultilevel"/>
    <w:tmpl w:val="DC4CEC96"/>
    <w:lvl w:ilvl="0" w:tplc="1FD0C1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BB91BD6"/>
    <w:multiLevelType w:val="hybridMultilevel"/>
    <w:tmpl w:val="77EAD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6AA1"/>
    <w:multiLevelType w:val="hybridMultilevel"/>
    <w:tmpl w:val="C5E8CF5C"/>
    <w:lvl w:ilvl="0" w:tplc="95EADA2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1001AA2"/>
    <w:multiLevelType w:val="hybridMultilevel"/>
    <w:tmpl w:val="A0E4B4D4"/>
    <w:lvl w:ilvl="0" w:tplc="D08662E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10B354A"/>
    <w:multiLevelType w:val="hybridMultilevel"/>
    <w:tmpl w:val="2C1449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32E35FC"/>
    <w:multiLevelType w:val="hybridMultilevel"/>
    <w:tmpl w:val="6498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C5348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E9D5D56"/>
    <w:multiLevelType w:val="hybridMultilevel"/>
    <w:tmpl w:val="876E2E9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FFA0D42"/>
    <w:multiLevelType w:val="hybridMultilevel"/>
    <w:tmpl w:val="8714A67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0EC4D44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2253CF6"/>
    <w:multiLevelType w:val="hybridMultilevel"/>
    <w:tmpl w:val="EB0A691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2C25F79"/>
    <w:multiLevelType w:val="hybridMultilevel"/>
    <w:tmpl w:val="F3CEBC30"/>
    <w:lvl w:ilvl="0" w:tplc="7FD0CAA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6D341A3"/>
    <w:multiLevelType w:val="hybridMultilevel"/>
    <w:tmpl w:val="18027396"/>
    <w:lvl w:ilvl="0" w:tplc="E36AE0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481B67A5"/>
    <w:multiLevelType w:val="hybridMultilevel"/>
    <w:tmpl w:val="E22438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F6C16F0"/>
    <w:multiLevelType w:val="hybridMultilevel"/>
    <w:tmpl w:val="4A7E2E2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0411F12"/>
    <w:multiLevelType w:val="hybridMultilevel"/>
    <w:tmpl w:val="795E6F28"/>
    <w:lvl w:ilvl="0" w:tplc="2CBCA3C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58EE7739"/>
    <w:multiLevelType w:val="hybridMultilevel"/>
    <w:tmpl w:val="156ADFA2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D357469"/>
    <w:multiLevelType w:val="hybridMultilevel"/>
    <w:tmpl w:val="5ADC1A5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E966E7C"/>
    <w:multiLevelType w:val="hybridMultilevel"/>
    <w:tmpl w:val="BA4219E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66F80AB0"/>
    <w:multiLevelType w:val="hybridMultilevel"/>
    <w:tmpl w:val="75F0EE7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680561D9"/>
    <w:multiLevelType w:val="hybridMultilevel"/>
    <w:tmpl w:val="2B04AF3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6FF71DA3"/>
    <w:multiLevelType w:val="hybridMultilevel"/>
    <w:tmpl w:val="80FEFF0A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764E5139"/>
    <w:multiLevelType w:val="hybridMultilevel"/>
    <w:tmpl w:val="06B6AD78"/>
    <w:lvl w:ilvl="0" w:tplc="9AFAF2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22"/>
  </w:num>
  <w:num w:numId="5">
    <w:abstractNumId w:val="16"/>
  </w:num>
  <w:num w:numId="6">
    <w:abstractNumId w:val="29"/>
  </w:num>
  <w:num w:numId="7">
    <w:abstractNumId w:val="7"/>
  </w:num>
  <w:num w:numId="8">
    <w:abstractNumId w:val="0"/>
  </w:num>
  <w:num w:numId="9">
    <w:abstractNumId w:val="18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27"/>
  </w:num>
  <w:num w:numId="15">
    <w:abstractNumId w:val="26"/>
  </w:num>
  <w:num w:numId="16">
    <w:abstractNumId w:val="2"/>
  </w:num>
  <w:num w:numId="17">
    <w:abstractNumId w:val="11"/>
  </w:num>
  <w:num w:numId="18">
    <w:abstractNumId w:val="21"/>
  </w:num>
  <w:num w:numId="19">
    <w:abstractNumId w:val="8"/>
  </w:num>
  <w:num w:numId="20">
    <w:abstractNumId w:val="10"/>
  </w:num>
  <w:num w:numId="21">
    <w:abstractNumId w:val="30"/>
  </w:num>
  <w:num w:numId="22">
    <w:abstractNumId w:val="19"/>
  </w:num>
  <w:num w:numId="23">
    <w:abstractNumId w:val="25"/>
  </w:num>
  <w:num w:numId="24">
    <w:abstractNumId w:val="23"/>
  </w:num>
  <w:num w:numId="25">
    <w:abstractNumId w:val="3"/>
  </w:num>
  <w:num w:numId="26">
    <w:abstractNumId w:val="17"/>
  </w:num>
  <w:num w:numId="27">
    <w:abstractNumId w:val="6"/>
  </w:num>
  <w:num w:numId="28">
    <w:abstractNumId w:val="13"/>
  </w:num>
  <w:num w:numId="29">
    <w:abstractNumId w:val="4"/>
  </w:num>
  <w:num w:numId="30">
    <w:abstractNumId w:val="9"/>
  </w:num>
  <w:num w:numId="31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03CD"/>
    <w:rsid w:val="000305F0"/>
    <w:rsid w:val="0004720A"/>
    <w:rsid w:val="00052A9E"/>
    <w:rsid w:val="00072818"/>
    <w:rsid w:val="000E737E"/>
    <w:rsid w:val="00110204"/>
    <w:rsid w:val="001B4140"/>
    <w:rsid w:val="0021542A"/>
    <w:rsid w:val="0023365E"/>
    <w:rsid w:val="002528EC"/>
    <w:rsid w:val="0026211F"/>
    <w:rsid w:val="00270395"/>
    <w:rsid w:val="0029321B"/>
    <w:rsid w:val="002A3281"/>
    <w:rsid w:val="002B268B"/>
    <w:rsid w:val="002B686A"/>
    <w:rsid w:val="002B6C2C"/>
    <w:rsid w:val="003107E9"/>
    <w:rsid w:val="00340E3F"/>
    <w:rsid w:val="00345771"/>
    <w:rsid w:val="00387FA4"/>
    <w:rsid w:val="003A3562"/>
    <w:rsid w:val="003B1D18"/>
    <w:rsid w:val="003E5AF4"/>
    <w:rsid w:val="00407D91"/>
    <w:rsid w:val="00412CC3"/>
    <w:rsid w:val="00463437"/>
    <w:rsid w:val="00474F3F"/>
    <w:rsid w:val="00477304"/>
    <w:rsid w:val="004C7455"/>
    <w:rsid w:val="004E7C9E"/>
    <w:rsid w:val="00501E2B"/>
    <w:rsid w:val="005345B6"/>
    <w:rsid w:val="005373FC"/>
    <w:rsid w:val="00543795"/>
    <w:rsid w:val="00575231"/>
    <w:rsid w:val="00583027"/>
    <w:rsid w:val="005935C7"/>
    <w:rsid w:val="005A7726"/>
    <w:rsid w:val="006162A9"/>
    <w:rsid w:val="006316F5"/>
    <w:rsid w:val="006819FA"/>
    <w:rsid w:val="006F56C6"/>
    <w:rsid w:val="00710985"/>
    <w:rsid w:val="00717CA5"/>
    <w:rsid w:val="0077698A"/>
    <w:rsid w:val="007A7E8F"/>
    <w:rsid w:val="007E03CD"/>
    <w:rsid w:val="007F6924"/>
    <w:rsid w:val="0083445E"/>
    <w:rsid w:val="008347B7"/>
    <w:rsid w:val="008656E6"/>
    <w:rsid w:val="00875FC7"/>
    <w:rsid w:val="008B413A"/>
    <w:rsid w:val="008F60A2"/>
    <w:rsid w:val="00923EE9"/>
    <w:rsid w:val="00932A0C"/>
    <w:rsid w:val="00967A73"/>
    <w:rsid w:val="009A6D8A"/>
    <w:rsid w:val="009B4283"/>
    <w:rsid w:val="00A1371D"/>
    <w:rsid w:val="00A77CFE"/>
    <w:rsid w:val="00A9496D"/>
    <w:rsid w:val="00A952F1"/>
    <w:rsid w:val="00A95496"/>
    <w:rsid w:val="00AB2B4B"/>
    <w:rsid w:val="00AB719D"/>
    <w:rsid w:val="00AC5EC4"/>
    <w:rsid w:val="00B2208C"/>
    <w:rsid w:val="00B340EA"/>
    <w:rsid w:val="00B40F41"/>
    <w:rsid w:val="00B53737"/>
    <w:rsid w:val="00B83226"/>
    <w:rsid w:val="00BB0F55"/>
    <w:rsid w:val="00BC6239"/>
    <w:rsid w:val="00C37385"/>
    <w:rsid w:val="00C67DAA"/>
    <w:rsid w:val="00C711E6"/>
    <w:rsid w:val="00C73355"/>
    <w:rsid w:val="00C94681"/>
    <w:rsid w:val="00CA7AEA"/>
    <w:rsid w:val="00CB199F"/>
    <w:rsid w:val="00CD0006"/>
    <w:rsid w:val="00CE3B1B"/>
    <w:rsid w:val="00CF6221"/>
    <w:rsid w:val="00CF7A07"/>
    <w:rsid w:val="00D405C4"/>
    <w:rsid w:val="00D406E5"/>
    <w:rsid w:val="00D53595"/>
    <w:rsid w:val="00D57052"/>
    <w:rsid w:val="00D63B3F"/>
    <w:rsid w:val="00D71D97"/>
    <w:rsid w:val="00D87A69"/>
    <w:rsid w:val="00DB63F9"/>
    <w:rsid w:val="00DC5156"/>
    <w:rsid w:val="00DD5BC9"/>
    <w:rsid w:val="00E45824"/>
    <w:rsid w:val="00E5219B"/>
    <w:rsid w:val="00E62FE4"/>
    <w:rsid w:val="00E644BF"/>
    <w:rsid w:val="00E75250"/>
    <w:rsid w:val="00F22845"/>
    <w:rsid w:val="00F34C99"/>
    <w:rsid w:val="00F7303F"/>
    <w:rsid w:val="00F74191"/>
    <w:rsid w:val="00FB16F5"/>
    <w:rsid w:val="00FB32E6"/>
    <w:rsid w:val="00FC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A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2E6"/>
  </w:style>
  <w:style w:type="paragraph" w:styleId="Stopka">
    <w:name w:val="footer"/>
    <w:basedOn w:val="Normalny"/>
    <w:link w:val="StopkaZnak"/>
    <w:uiPriority w:val="99"/>
    <w:unhideWhenUsed/>
    <w:rsid w:val="00FB3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2E6"/>
  </w:style>
  <w:style w:type="paragraph" w:styleId="Tekstdymka">
    <w:name w:val="Balloon Text"/>
    <w:basedOn w:val="Normalny"/>
    <w:link w:val="TekstdymkaZnak"/>
    <w:uiPriority w:val="99"/>
    <w:semiHidden/>
    <w:unhideWhenUsed/>
    <w:rsid w:val="0071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4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D748-4D7D-49BC-AC9D-B4425B6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Informatyk</cp:lastModifiedBy>
  <cp:revision>3</cp:revision>
  <cp:lastPrinted>2016-02-03T07:42:00Z</cp:lastPrinted>
  <dcterms:created xsi:type="dcterms:W3CDTF">2016-02-01T08:37:00Z</dcterms:created>
  <dcterms:modified xsi:type="dcterms:W3CDTF">2016-02-03T07:49:00Z</dcterms:modified>
</cp:coreProperties>
</file>